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22" w:rsidRPr="00877022" w:rsidRDefault="00877022" w:rsidP="0087702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Hlk73622162"/>
      <w:r w:rsidRPr="00877022">
        <w:rPr>
          <w:b/>
          <w:bCs/>
          <w:sz w:val="26"/>
          <w:szCs w:val="26"/>
        </w:rPr>
        <w:t>АДМИНИСТРАЦИЯ ПЕРВОМАЙСКОГО РАЙОНА</w:t>
      </w:r>
    </w:p>
    <w:p w:rsidR="00877022" w:rsidRPr="00877022" w:rsidRDefault="00877022" w:rsidP="00877022">
      <w:pPr>
        <w:keepNext/>
        <w:widowControl/>
        <w:autoSpaceDE/>
        <w:autoSpaceDN/>
        <w:adjustRightInd/>
        <w:spacing w:before="240" w:after="120"/>
        <w:jc w:val="center"/>
        <w:outlineLvl w:val="2"/>
        <w:rPr>
          <w:b/>
          <w:bCs/>
          <w:sz w:val="32"/>
          <w:szCs w:val="32"/>
        </w:rPr>
      </w:pPr>
      <w:r w:rsidRPr="00877022">
        <w:rPr>
          <w:b/>
          <w:bCs/>
          <w:sz w:val="32"/>
          <w:szCs w:val="32"/>
        </w:rPr>
        <w:t>ПОСТАНОВЛЕНИЕ</w:t>
      </w:r>
    </w:p>
    <w:p w:rsidR="00877022" w:rsidRPr="00877022" w:rsidRDefault="00877022" w:rsidP="00877022">
      <w:pPr>
        <w:tabs>
          <w:tab w:val="center" w:pos="4815"/>
        </w:tabs>
        <w:rPr>
          <w:sz w:val="28"/>
          <w:szCs w:val="28"/>
        </w:rPr>
      </w:pPr>
    </w:p>
    <w:p w:rsidR="007F4257" w:rsidRDefault="0091457F" w:rsidP="00877022">
      <w:pPr>
        <w:tabs>
          <w:tab w:val="center" w:pos="4815"/>
        </w:tabs>
        <w:rPr>
          <w:sz w:val="26"/>
          <w:szCs w:val="26"/>
        </w:rPr>
      </w:pPr>
      <w:r w:rsidRPr="007F4257">
        <w:rPr>
          <w:sz w:val="26"/>
          <w:szCs w:val="26"/>
        </w:rPr>
        <w:t xml:space="preserve">  </w:t>
      </w:r>
      <w:r w:rsidR="007F4257" w:rsidRPr="007F4257">
        <w:rPr>
          <w:sz w:val="26"/>
          <w:szCs w:val="26"/>
        </w:rPr>
        <w:t>31</w:t>
      </w:r>
      <w:r w:rsidR="00877022" w:rsidRPr="007F4257">
        <w:rPr>
          <w:sz w:val="26"/>
          <w:szCs w:val="26"/>
        </w:rPr>
        <w:t>.</w:t>
      </w:r>
      <w:r w:rsidR="007F4257" w:rsidRPr="007F4257">
        <w:rPr>
          <w:sz w:val="26"/>
          <w:szCs w:val="26"/>
        </w:rPr>
        <w:t>03</w:t>
      </w:r>
      <w:r w:rsidR="00877022" w:rsidRPr="007F4257">
        <w:rPr>
          <w:sz w:val="26"/>
          <w:szCs w:val="26"/>
        </w:rPr>
        <w:t>.202</w:t>
      </w:r>
      <w:r w:rsidRPr="007F4257">
        <w:rPr>
          <w:sz w:val="26"/>
          <w:szCs w:val="26"/>
        </w:rPr>
        <w:t>2</w:t>
      </w:r>
      <w:r w:rsidR="007F4257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7F4257" w:rsidRPr="007F4257">
        <w:rPr>
          <w:sz w:val="26"/>
          <w:szCs w:val="26"/>
        </w:rPr>
        <w:t>№ 71</w:t>
      </w:r>
    </w:p>
    <w:p w:rsidR="007F4257" w:rsidRPr="007F4257" w:rsidRDefault="00877022" w:rsidP="00877022">
      <w:pPr>
        <w:tabs>
          <w:tab w:val="center" w:pos="4815"/>
        </w:tabs>
        <w:rPr>
          <w:sz w:val="26"/>
          <w:szCs w:val="26"/>
        </w:rPr>
      </w:pPr>
      <w:r w:rsidRPr="007F4257">
        <w:rPr>
          <w:sz w:val="26"/>
          <w:szCs w:val="26"/>
        </w:rPr>
        <w:tab/>
        <w:t xml:space="preserve">                                     </w:t>
      </w:r>
    </w:p>
    <w:p w:rsidR="00877022" w:rsidRDefault="00877022" w:rsidP="007F4257">
      <w:pPr>
        <w:tabs>
          <w:tab w:val="center" w:pos="4815"/>
        </w:tabs>
        <w:jc w:val="center"/>
        <w:rPr>
          <w:sz w:val="28"/>
          <w:szCs w:val="28"/>
        </w:rPr>
      </w:pPr>
      <w:r w:rsidRPr="007F4257">
        <w:rPr>
          <w:sz w:val="26"/>
          <w:szCs w:val="26"/>
        </w:rPr>
        <w:t>с. Первомайское</w:t>
      </w:r>
    </w:p>
    <w:p w:rsidR="00877022" w:rsidRPr="00877022" w:rsidRDefault="00877022" w:rsidP="00877022">
      <w:pPr>
        <w:tabs>
          <w:tab w:val="center" w:pos="4815"/>
        </w:tabs>
        <w:rPr>
          <w:sz w:val="28"/>
          <w:szCs w:val="28"/>
        </w:rPr>
      </w:pPr>
    </w:p>
    <w:p w:rsidR="001F0BC2" w:rsidRPr="0091457F" w:rsidRDefault="0091457F" w:rsidP="00B960D1">
      <w:pPr>
        <w:jc w:val="center"/>
        <w:rPr>
          <w:sz w:val="26"/>
          <w:szCs w:val="26"/>
        </w:rPr>
      </w:pPr>
      <w:r w:rsidRPr="0091457F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11.08.2021 № 171 «</w:t>
      </w:r>
      <w:r w:rsidR="00640A72" w:rsidRPr="0091457F">
        <w:rPr>
          <w:sz w:val="26"/>
          <w:szCs w:val="26"/>
          <w:lang w:eastAsia="en-US"/>
        </w:rPr>
        <w:t>Об утверждении муниципальной программы</w:t>
      </w:r>
      <w:r w:rsidR="00666F40">
        <w:rPr>
          <w:sz w:val="26"/>
          <w:szCs w:val="26"/>
          <w:lang w:eastAsia="en-US"/>
        </w:rPr>
        <w:t xml:space="preserve"> </w:t>
      </w:r>
      <w:r w:rsidR="00F92201" w:rsidRPr="0091457F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7F4257">
        <w:rPr>
          <w:sz w:val="26"/>
          <w:szCs w:val="26"/>
        </w:rPr>
        <w:t xml:space="preserve"> </w:t>
      </w:r>
      <w:r w:rsidR="00DC318F" w:rsidRPr="0091457F">
        <w:rPr>
          <w:sz w:val="26"/>
          <w:szCs w:val="26"/>
        </w:rPr>
        <w:t>«Первомайский район» на 20</w:t>
      </w:r>
      <w:r w:rsidR="000243A4" w:rsidRPr="0091457F">
        <w:rPr>
          <w:sz w:val="26"/>
          <w:szCs w:val="26"/>
        </w:rPr>
        <w:t>22</w:t>
      </w:r>
      <w:r w:rsidR="00DC318F" w:rsidRPr="0091457F">
        <w:rPr>
          <w:sz w:val="26"/>
          <w:szCs w:val="26"/>
        </w:rPr>
        <w:t>-202</w:t>
      </w:r>
      <w:r w:rsidR="000243A4" w:rsidRPr="0091457F">
        <w:rPr>
          <w:sz w:val="26"/>
          <w:szCs w:val="26"/>
        </w:rPr>
        <w:t>4</w:t>
      </w:r>
      <w:r w:rsidR="00F92201" w:rsidRPr="0091457F">
        <w:rPr>
          <w:sz w:val="26"/>
          <w:szCs w:val="26"/>
        </w:rPr>
        <w:t xml:space="preserve"> годы</w:t>
      </w:r>
    </w:p>
    <w:p w:rsidR="00F92201" w:rsidRPr="0091457F" w:rsidRDefault="000243A4" w:rsidP="00B960D1">
      <w:pPr>
        <w:jc w:val="center"/>
        <w:rPr>
          <w:sz w:val="26"/>
          <w:szCs w:val="26"/>
        </w:rPr>
      </w:pPr>
      <w:r w:rsidRPr="0091457F">
        <w:rPr>
          <w:sz w:val="26"/>
          <w:szCs w:val="26"/>
        </w:rPr>
        <w:t xml:space="preserve"> с прогнозом на 2025-2026 годы</w:t>
      </w:r>
      <w:r w:rsidR="00F92201" w:rsidRPr="0091457F">
        <w:rPr>
          <w:sz w:val="26"/>
          <w:szCs w:val="26"/>
        </w:rPr>
        <w:t>»</w:t>
      </w:r>
    </w:p>
    <w:p w:rsidR="00526240" w:rsidRDefault="00526240" w:rsidP="00B960D1">
      <w:pPr>
        <w:jc w:val="center"/>
        <w:rPr>
          <w:sz w:val="26"/>
          <w:szCs w:val="26"/>
        </w:rPr>
      </w:pPr>
    </w:p>
    <w:p w:rsidR="007F4257" w:rsidRPr="0091457F" w:rsidRDefault="007F4257" w:rsidP="00B960D1">
      <w:pPr>
        <w:jc w:val="center"/>
        <w:rPr>
          <w:sz w:val="26"/>
          <w:szCs w:val="26"/>
        </w:rPr>
      </w:pPr>
    </w:p>
    <w:p w:rsidR="00526240" w:rsidRPr="0091457F" w:rsidRDefault="00526240" w:rsidP="00B960D1">
      <w:pPr>
        <w:jc w:val="center"/>
        <w:rPr>
          <w:sz w:val="26"/>
          <w:szCs w:val="26"/>
        </w:rPr>
      </w:pPr>
    </w:p>
    <w:p w:rsidR="00206A14" w:rsidRPr="00206A14" w:rsidRDefault="00206A14" w:rsidP="00666F40">
      <w:pPr>
        <w:ind w:firstLine="709"/>
        <w:jc w:val="both"/>
        <w:rPr>
          <w:sz w:val="26"/>
          <w:szCs w:val="26"/>
        </w:rPr>
      </w:pPr>
      <w:r w:rsidRPr="00206A14">
        <w:rPr>
          <w:sz w:val="26"/>
          <w:szCs w:val="26"/>
        </w:rPr>
        <w:t>В целях совершенствования нормативно правового акта Администрации Первомайского района</w:t>
      </w:r>
    </w:p>
    <w:p w:rsidR="00206A14" w:rsidRPr="00206A14" w:rsidRDefault="00206A14" w:rsidP="00666F40">
      <w:pPr>
        <w:ind w:firstLine="709"/>
        <w:rPr>
          <w:sz w:val="26"/>
          <w:szCs w:val="26"/>
        </w:rPr>
      </w:pPr>
      <w:r w:rsidRPr="00206A14">
        <w:rPr>
          <w:sz w:val="26"/>
          <w:szCs w:val="26"/>
        </w:rPr>
        <w:t>ПОСТАНОВЛЯЮ:</w:t>
      </w:r>
    </w:p>
    <w:p w:rsidR="005B029E" w:rsidRDefault="007F4257" w:rsidP="00666F4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06A14" w:rsidRPr="00242D15">
        <w:rPr>
          <w:sz w:val="26"/>
          <w:szCs w:val="26"/>
        </w:rPr>
        <w:t>Внести</w:t>
      </w:r>
      <w:r w:rsidR="00984710">
        <w:rPr>
          <w:sz w:val="26"/>
          <w:szCs w:val="26"/>
        </w:rPr>
        <w:t xml:space="preserve"> </w:t>
      </w:r>
      <w:r w:rsidR="00FF12EC">
        <w:rPr>
          <w:sz w:val="26"/>
          <w:szCs w:val="26"/>
        </w:rPr>
        <w:t xml:space="preserve">в </w:t>
      </w:r>
      <w:r w:rsidR="005B029E">
        <w:rPr>
          <w:sz w:val="26"/>
          <w:szCs w:val="26"/>
        </w:rPr>
        <w:t>Муниципальную программу «Противодействие экстремизму и профилактика терроризма на территории муниципального образования «Первомайский район» на 2022-202</w:t>
      </w:r>
      <w:r w:rsidR="006D5D70">
        <w:rPr>
          <w:sz w:val="26"/>
          <w:szCs w:val="26"/>
        </w:rPr>
        <w:t>4</w:t>
      </w:r>
      <w:r w:rsidR="005B029E">
        <w:rPr>
          <w:sz w:val="26"/>
          <w:szCs w:val="26"/>
        </w:rPr>
        <w:t xml:space="preserve"> годы с прогнозом на 2025-2026 годы</w:t>
      </w:r>
      <w:r w:rsidR="00B0622B">
        <w:rPr>
          <w:sz w:val="26"/>
          <w:szCs w:val="26"/>
        </w:rPr>
        <w:t>,</w:t>
      </w:r>
      <w:r w:rsidR="005B029E">
        <w:rPr>
          <w:sz w:val="26"/>
          <w:szCs w:val="26"/>
        </w:rPr>
        <w:t xml:space="preserve"> следующие изменения:</w:t>
      </w:r>
    </w:p>
    <w:p w:rsidR="00206A14" w:rsidRDefault="00666F40" w:rsidP="00666F4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B029E">
        <w:rPr>
          <w:sz w:val="26"/>
          <w:szCs w:val="26"/>
        </w:rPr>
        <w:t>П</w:t>
      </w:r>
      <w:r w:rsidR="00206A14" w:rsidRPr="00242D15">
        <w:rPr>
          <w:sz w:val="26"/>
          <w:szCs w:val="26"/>
        </w:rPr>
        <w:t>риложение</w:t>
      </w:r>
      <w:r w:rsidR="00242D15" w:rsidRPr="00242D15">
        <w:rPr>
          <w:sz w:val="26"/>
          <w:szCs w:val="26"/>
        </w:rPr>
        <w:t xml:space="preserve"> №1</w:t>
      </w:r>
      <w:r w:rsidR="00206A14" w:rsidRPr="00242D15">
        <w:rPr>
          <w:sz w:val="26"/>
          <w:szCs w:val="26"/>
        </w:rPr>
        <w:t xml:space="preserve"> </w:t>
      </w:r>
      <w:r w:rsidR="00242D15" w:rsidRPr="00242D15">
        <w:rPr>
          <w:rFonts w:eastAsia="Times New Roman"/>
          <w:sz w:val="26"/>
          <w:szCs w:val="26"/>
        </w:rPr>
        <w:t xml:space="preserve">к муниципальной программе «Противодействие экстремизму и профилактика терроризма на территории муниципального образования «Первомайский район» на 2022-2024 годы </w:t>
      </w:r>
      <w:r w:rsidR="00242D15" w:rsidRPr="00242D15">
        <w:rPr>
          <w:sz w:val="26"/>
          <w:szCs w:val="26"/>
        </w:rPr>
        <w:t>с прогнозом на 2025-2026 годы»</w:t>
      </w:r>
      <w:r w:rsidR="005B029E">
        <w:rPr>
          <w:sz w:val="26"/>
          <w:szCs w:val="26"/>
        </w:rPr>
        <w:t xml:space="preserve"> изложить в новой редакции,</w:t>
      </w:r>
      <w:r w:rsidR="005A6000">
        <w:rPr>
          <w:sz w:val="26"/>
          <w:szCs w:val="26"/>
        </w:rPr>
        <w:t xml:space="preserve"> </w:t>
      </w:r>
      <w:r w:rsidR="00206A14" w:rsidRPr="00242D15">
        <w:rPr>
          <w:sz w:val="26"/>
          <w:szCs w:val="26"/>
        </w:rPr>
        <w:t xml:space="preserve">согласно </w:t>
      </w:r>
      <w:proofErr w:type="gramStart"/>
      <w:r w:rsidR="00206A14" w:rsidRPr="00242D15">
        <w:rPr>
          <w:sz w:val="26"/>
          <w:szCs w:val="26"/>
        </w:rPr>
        <w:t>приложению</w:t>
      </w:r>
      <w:proofErr w:type="gramEnd"/>
      <w:r w:rsidR="00206A14" w:rsidRPr="00242D15">
        <w:rPr>
          <w:sz w:val="26"/>
          <w:szCs w:val="26"/>
        </w:rPr>
        <w:t xml:space="preserve"> к настоящему постановлению</w:t>
      </w:r>
      <w:r w:rsidR="005B029E">
        <w:rPr>
          <w:sz w:val="26"/>
          <w:szCs w:val="26"/>
        </w:rPr>
        <w:t>;</w:t>
      </w:r>
    </w:p>
    <w:p w:rsidR="005B029E" w:rsidRPr="00242D15" w:rsidRDefault="00666F40" w:rsidP="00666F40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>
        <w:rPr>
          <w:sz w:val="26"/>
          <w:szCs w:val="26"/>
        </w:rPr>
        <w:t>1.2</w:t>
      </w:r>
      <w:r w:rsidR="005B029E">
        <w:rPr>
          <w:sz w:val="26"/>
          <w:szCs w:val="26"/>
        </w:rPr>
        <w:t>.</w:t>
      </w:r>
      <w:r>
        <w:rPr>
          <w:sz w:val="26"/>
          <w:szCs w:val="26"/>
        </w:rPr>
        <w:t xml:space="preserve"> С</w:t>
      </w:r>
      <w:r w:rsidR="005B029E">
        <w:rPr>
          <w:sz w:val="26"/>
          <w:szCs w:val="26"/>
        </w:rPr>
        <w:t xml:space="preserve">умму </w:t>
      </w:r>
      <w:r w:rsidR="00FF12EC">
        <w:rPr>
          <w:sz w:val="26"/>
          <w:szCs w:val="26"/>
        </w:rPr>
        <w:t>«</w:t>
      </w:r>
      <w:r w:rsidR="005B029E">
        <w:rPr>
          <w:sz w:val="26"/>
          <w:szCs w:val="26"/>
        </w:rPr>
        <w:t>261,5</w:t>
      </w:r>
      <w:r w:rsidR="00FF12EC">
        <w:rPr>
          <w:sz w:val="26"/>
          <w:szCs w:val="26"/>
        </w:rPr>
        <w:t>» по тексту муниципальной программы</w:t>
      </w:r>
      <w:r w:rsidR="005B029E">
        <w:rPr>
          <w:sz w:val="26"/>
          <w:szCs w:val="26"/>
        </w:rPr>
        <w:t xml:space="preserve"> заменить на </w:t>
      </w:r>
      <w:r w:rsidR="00FF12EC">
        <w:rPr>
          <w:sz w:val="26"/>
          <w:szCs w:val="26"/>
        </w:rPr>
        <w:t>«297,1».</w:t>
      </w:r>
    </w:p>
    <w:p w:rsidR="00206A14" w:rsidRPr="00206A14" w:rsidRDefault="00666F40" w:rsidP="00666F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06A14" w:rsidRPr="00206A14">
        <w:rPr>
          <w:sz w:val="26"/>
          <w:szCs w:val="26"/>
        </w:rPr>
        <w:t xml:space="preserve">Настоящее постановление вступает в силу с даты его официального опубликования и распространяется на правоотношения, возникшие с 10 января 2022 года. </w:t>
      </w:r>
    </w:p>
    <w:p w:rsidR="00526240" w:rsidRPr="00B960D1" w:rsidRDefault="00666F40" w:rsidP="00666F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06A14" w:rsidRPr="00206A14">
        <w:rPr>
          <w:sz w:val="26"/>
          <w:szCs w:val="26"/>
        </w:rPr>
        <w:t>Опубликовать настоящее постано</w:t>
      </w:r>
      <w:r w:rsidR="009B33B7">
        <w:rPr>
          <w:sz w:val="26"/>
          <w:szCs w:val="26"/>
        </w:rPr>
        <w:t xml:space="preserve">вление в газете «Заветы Ильича» </w:t>
      </w:r>
      <w:r w:rsidR="00206A14" w:rsidRPr="00206A14">
        <w:rPr>
          <w:sz w:val="26"/>
          <w:szCs w:val="26"/>
        </w:rPr>
        <w:t>и разместить на официальном сайте Администрации Первомайского района (http://pmr.tomsk.ru/).</w:t>
      </w:r>
    </w:p>
    <w:bookmarkEnd w:id="0"/>
    <w:p w:rsidR="00526240" w:rsidRDefault="00526240" w:rsidP="00526240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526240" w:rsidRPr="00370E5B" w:rsidRDefault="00526240" w:rsidP="00526240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A101D2" w:rsidRPr="00A101D2" w:rsidRDefault="00A101D2" w:rsidP="00A101D2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A101D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Глава Первомайского района                                                              </w:t>
      </w:r>
      <w:r w:rsidR="00242D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</w:t>
      </w:r>
      <w:r w:rsidRPr="00A101D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И.И. Сиберт</w:t>
      </w:r>
    </w:p>
    <w:p w:rsidR="00A101D2" w:rsidRPr="002A02F7" w:rsidRDefault="00A101D2" w:rsidP="00A101D2">
      <w:pPr>
        <w:rPr>
          <w:color w:val="000000"/>
          <w:sz w:val="28"/>
          <w:szCs w:val="28"/>
          <w:lang w:bidi="ru-RU"/>
        </w:rPr>
      </w:pPr>
    </w:p>
    <w:p w:rsidR="00F92201" w:rsidRDefault="00F92201" w:rsidP="00F92201">
      <w:pPr>
        <w:jc w:val="both"/>
        <w:rPr>
          <w:sz w:val="20"/>
          <w:szCs w:val="20"/>
        </w:rPr>
      </w:pPr>
    </w:p>
    <w:p w:rsidR="00F92201" w:rsidRDefault="00F92201" w:rsidP="00F92201">
      <w:pPr>
        <w:jc w:val="right"/>
      </w:pPr>
    </w:p>
    <w:p w:rsidR="00F92201" w:rsidRDefault="00F92201" w:rsidP="00F92201">
      <w:pPr>
        <w:jc w:val="right"/>
      </w:pPr>
    </w:p>
    <w:p w:rsidR="00F92201" w:rsidRDefault="00F92201" w:rsidP="00F92201">
      <w:pPr>
        <w:jc w:val="right"/>
      </w:pPr>
    </w:p>
    <w:p w:rsidR="00B960D1" w:rsidRDefault="00B960D1" w:rsidP="00F92201">
      <w:pPr>
        <w:jc w:val="right"/>
      </w:pPr>
    </w:p>
    <w:p w:rsidR="00B960D1" w:rsidRDefault="00B960D1" w:rsidP="00F92201">
      <w:pPr>
        <w:jc w:val="right"/>
      </w:pPr>
    </w:p>
    <w:p w:rsidR="00F92201" w:rsidRDefault="00F92201" w:rsidP="00F92201">
      <w:pPr>
        <w:jc w:val="right"/>
      </w:pPr>
    </w:p>
    <w:p w:rsidR="00421CF6" w:rsidRDefault="00421CF6" w:rsidP="00F92201">
      <w:pPr>
        <w:jc w:val="right"/>
      </w:pPr>
    </w:p>
    <w:p w:rsidR="00526240" w:rsidRDefault="00526240" w:rsidP="007960C9">
      <w:pPr>
        <w:jc w:val="both"/>
        <w:outlineLvl w:val="0"/>
        <w:rPr>
          <w:sz w:val="20"/>
          <w:szCs w:val="20"/>
        </w:rPr>
      </w:pPr>
    </w:p>
    <w:p w:rsidR="002C12CC" w:rsidRPr="00B960D1" w:rsidRDefault="00A101D2" w:rsidP="007960C9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М.В. Цукренко</w:t>
      </w:r>
    </w:p>
    <w:p w:rsidR="009B33B7" w:rsidRPr="009B33B7" w:rsidRDefault="00666F40" w:rsidP="009B33B7">
      <w:pPr>
        <w:widowControl/>
        <w:autoSpaceDE/>
        <w:autoSpaceDN/>
        <w:adjustRightInd/>
        <w:spacing w:after="200" w:line="276" w:lineRule="auto"/>
      </w:pPr>
      <w:r>
        <w:rPr>
          <w:sz w:val="20"/>
          <w:szCs w:val="20"/>
        </w:rPr>
        <w:t>8 (</w:t>
      </w:r>
      <w:r w:rsidR="00A101D2">
        <w:rPr>
          <w:sz w:val="20"/>
          <w:szCs w:val="20"/>
        </w:rPr>
        <w:t>38-245</w:t>
      </w:r>
      <w:r>
        <w:rPr>
          <w:sz w:val="20"/>
          <w:szCs w:val="20"/>
        </w:rPr>
        <w:t xml:space="preserve">) </w:t>
      </w:r>
      <w:r w:rsidR="00A101D2">
        <w:rPr>
          <w:sz w:val="20"/>
          <w:szCs w:val="20"/>
        </w:rPr>
        <w:t>2-10-6</w:t>
      </w:r>
      <w:r w:rsidR="00421CF6">
        <w:rPr>
          <w:sz w:val="20"/>
          <w:szCs w:val="20"/>
        </w:rPr>
        <w:t>5</w:t>
      </w:r>
    </w:p>
    <w:p w:rsidR="00B960D1" w:rsidRDefault="00B960D1" w:rsidP="009B33B7">
      <w:pPr>
        <w:jc w:val="both"/>
        <w:rPr>
          <w:sz w:val="22"/>
          <w:szCs w:val="22"/>
        </w:rPr>
        <w:sectPr w:rsidR="00B960D1" w:rsidSect="007F4257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</w:sectPr>
      </w:pPr>
      <w:bookmarkStart w:id="1" w:name="_GoBack"/>
      <w:bookmarkEnd w:id="1"/>
    </w:p>
    <w:tbl>
      <w:tblPr>
        <w:tblW w:w="14564" w:type="dxa"/>
        <w:tblInd w:w="93" w:type="dxa"/>
        <w:tblLook w:val="04A0" w:firstRow="1" w:lastRow="0" w:firstColumn="1" w:lastColumn="0" w:noHBand="0" w:noVBand="1"/>
      </w:tblPr>
      <w:tblGrid>
        <w:gridCol w:w="3040"/>
        <w:gridCol w:w="1962"/>
        <w:gridCol w:w="1760"/>
        <w:gridCol w:w="801"/>
        <w:gridCol w:w="700"/>
        <w:gridCol w:w="700"/>
        <w:gridCol w:w="801"/>
        <w:gridCol w:w="700"/>
        <w:gridCol w:w="1120"/>
        <w:gridCol w:w="2980"/>
      </w:tblGrid>
      <w:tr w:rsidR="00F522B1" w:rsidRPr="00EA06FA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Default="00311F3A" w:rsidP="0052624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</w:t>
            </w:r>
            <w:r w:rsidR="006A59CF">
              <w:rPr>
                <w:rFonts w:eastAsia="Times New Roman"/>
                <w:sz w:val="20"/>
                <w:szCs w:val="20"/>
              </w:rPr>
              <w:t xml:space="preserve"> </w:t>
            </w:r>
            <w:r w:rsidR="00666F40">
              <w:rPr>
                <w:rFonts w:eastAsia="Times New Roman"/>
                <w:sz w:val="20"/>
                <w:szCs w:val="20"/>
              </w:rPr>
              <w:t>от 31.03.2022 № 71</w:t>
            </w:r>
          </w:p>
          <w:p w:rsidR="00311F3A" w:rsidRPr="00EA06FA" w:rsidRDefault="00311F3A" w:rsidP="0098471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960D1" w:rsidRPr="00B960D1" w:rsidTr="00EA06FA">
        <w:trPr>
          <w:trHeight w:val="240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 Перечень программных мероприятий</w:t>
            </w:r>
          </w:p>
        </w:tc>
      </w:tr>
      <w:tr w:rsidR="00961237" w:rsidRPr="00B960D1" w:rsidTr="008E61E0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B960D1" w:rsidRDefault="00B960D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B960D1" w:rsidRDefault="00B960D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B960D1" w:rsidRDefault="006D7623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да реализации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Default="00B960D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Объем средств на реализацию программы, тыс. руб.</w:t>
            </w:r>
          </w:p>
          <w:p w:rsidR="00C16065" w:rsidRPr="00B960D1" w:rsidRDefault="00C1606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B960D1" w:rsidRDefault="00B960D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B960D1" w:rsidRDefault="00B960D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961237" w:rsidRPr="00B960D1" w:rsidTr="00EA06FA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EA06FA">
        <w:trPr>
          <w:trHeight w:val="24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EA06FA">
        <w:trPr>
          <w:trHeight w:val="5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065" w:rsidRPr="00B960D1" w:rsidRDefault="00B960D1" w:rsidP="009105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Цель -Противодействие терроризму и </w:t>
            </w:r>
            <w:r w:rsidR="009336F2" w:rsidRPr="00B960D1">
              <w:rPr>
                <w:rFonts w:eastAsia="Times New Roman"/>
                <w:sz w:val="18"/>
                <w:szCs w:val="18"/>
              </w:rPr>
              <w:t>экстремизму,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и защите граждан, проживающих на территории муниципального образования «Первомайский район» от террористических и экстремистских актов </w:t>
            </w:r>
          </w:p>
        </w:tc>
      </w:tr>
      <w:tr w:rsidR="00B960D1" w:rsidRPr="00B960D1" w:rsidTr="00EA06FA">
        <w:trPr>
          <w:trHeight w:val="300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322AF0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22AF0">
              <w:rPr>
                <w:rFonts w:eastAsia="Times New Roman"/>
                <w:sz w:val="18"/>
                <w:szCs w:val="18"/>
              </w:rPr>
              <w:t>Задача 1-</w:t>
            </w:r>
            <w:r w:rsidR="00322AF0" w:rsidRPr="00322AF0">
              <w:rPr>
                <w:rFonts w:eastAsia="Arial"/>
                <w:sz w:val="18"/>
                <w:szCs w:val="18"/>
              </w:rPr>
              <w:t xml:space="preserve">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F522B1" w:rsidRPr="00B960D1" w:rsidTr="00877022">
        <w:trPr>
          <w:trHeight w:val="57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33" w:rsidRPr="00374733" w:rsidRDefault="00717E17" w:rsidP="0037473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1. </w:t>
            </w:r>
            <w:r w:rsidR="00374733" w:rsidRPr="00374733">
              <w:rPr>
                <w:sz w:val="18"/>
                <w:szCs w:val="18"/>
              </w:rPr>
              <w:t xml:space="preserve">Ежегодное: </w:t>
            </w:r>
          </w:p>
          <w:p w:rsidR="00717E17" w:rsidRPr="00E96002" w:rsidRDefault="00374733" w:rsidP="0012350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9446E">
              <w:rPr>
                <w:sz w:val="18"/>
                <w:szCs w:val="18"/>
              </w:rPr>
              <w:t>- проведение 3 сентября</w:t>
            </w:r>
            <w:r w:rsidR="00753A47" w:rsidRPr="0089446E">
              <w:rPr>
                <w:sz w:val="18"/>
                <w:szCs w:val="18"/>
              </w:rPr>
              <w:t>,</w:t>
            </w:r>
            <w:r w:rsidRPr="0089446E">
              <w:rPr>
                <w:sz w:val="18"/>
                <w:szCs w:val="18"/>
              </w:rPr>
              <w:t xml:space="preserve"> общественно-политических, куль</w:t>
            </w:r>
            <w:r w:rsidR="005A3FE7" w:rsidRPr="0089446E">
              <w:rPr>
                <w:sz w:val="18"/>
                <w:szCs w:val="18"/>
              </w:rPr>
              <w:t>турных и спортивных мероприятий</w:t>
            </w:r>
            <w:r w:rsidR="00A87D0A">
              <w:rPr>
                <w:sz w:val="18"/>
                <w:szCs w:val="18"/>
              </w:rPr>
              <w:t>,</w:t>
            </w:r>
            <w:r w:rsidR="001F05F0" w:rsidRPr="0089446E">
              <w:rPr>
                <w:sz w:val="18"/>
                <w:szCs w:val="18"/>
              </w:rPr>
              <w:t xml:space="preserve"> направленных </w:t>
            </w:r>
            <w:r w:rsidR="0089446E">
              <w:rPr>
                <w:sz w:val="18"/>
                <w:szCs w:val="18"/>
              </w:rPr>
              <w:t xml:space="preserve">на </w:t>
            </w:r>
            <w:r w:rsidR="0089446E">
              <w:rPr>
                <w:color w:val="212529"/>
                <w:sz w:val="18"/>
                <w:szCs w:val="18"/>
              </w:rPr>
              <w:t>ф</w:t>
            </w:r>
            <w:r w:rsidR="0089446E" w:rsidRPr="0089446E">
              <w:rPr>
                <w:color w:val="212529"/>
                <w:sz w:val="18"/>
                <w:szCs w:val="18"/>
              </w:rPr>
              <w:t xml:space="preserve">ормирование у граждан, особенно у подрастающего поколения, патриотических ценностей, уважительного отношения к Родине и ее </w:t>
            </w:r>
            <w:proofErr w:type="spellStart"/>
            <w:r w:rsidR="0089446E" w:rsidRPr="0089446E">
              <w:rPr>
                <w:color w:val="212529"/>
                <w:sz w:val="18"/>
                <w:szCs w:val="18"/>
              </w:rPr>
              <w:t>истории</w:t>
            </w:r>
            <w:r w:rsidR="001F05F0" w:rsidRPr="0089446E">
              <w:rPr>
                <w:sz w:val="18"/>
                <w:szCs w:val="18"/>
              </w:rPr>
              <w:t>и</w:t>
            </w:r>
            <w:proofErr w:type="spellEnd"/>
            <w:r w:rsidR="001F05F0" w:rsidRPr="0089446E">
              <w:rPr>
                <w:sz w:val="18"/>
                <w:szCs w:val="18"/>
              </w:rPr>
              <w:t xml:space="preserve"> </w:t>
            </w:r>
            <w:r w:rsidR="0089446E">
              <w:rPr>
                <w:sz w:val="18"/>
                <w:szCs w:val="18"/>
              </w:rPr>
              <w:t xml:space="preserve">развитие </w:t>
            </w:r>
            <w:r w:rsidR="001F05F0" w:rsidRPr="0089446E">
              <w:rPr>
                <w:sz w:val="18"/>
                <w:szCs w:val="18"/>
              </w:rPr>
              <w:t xml:space="preserve">физически здорового </w:t>
            </w:r>
            <w:r w:rsidR="00123509">
              <w:rPr>
                <w:sz w:val="18"/>
                <w:szCs w:val="18"/>
              </w:rPr>
              <w:t xml:space="preserve">населения </w:t>
            </w:r>
            <w:proofErr w:type="spellStart"/>
            <w:r w:rsidR="00123509">
              <w:rPr>
                <w:sz w:val="18"/>
                <w:szCs w:val="18"/>
              </w:rPr>
              <w:t>района</w:t>
            </w:r>
            <w:r w:rsidRPr="0089446E">
              <w:rPr>
                <w:sz w:val="18"/>
                <w:szCs w:val="18"/>
              </w:rPr>
              <w:t>;</w:t>
            </w:r>
            <w:r w:rsidRPr="00374733">
              <w:rPr>
                <w:sz w:val="18"/>
                <w:szCs w:val="18"/>
              </w:rPr>
              <w:t>в</w:t>
            </w:r>
            <w:proofErr w:type="spellEnd"/>
            <w:r w:rsidRPr="00374733">
              <w:rPr>
                <w:sz w:val="18"/>
                <w:szCs w:val="18"/>
              </w:rPr>
              <w:t xml:space="preserve">  образовательных организациях</w:t>
            </w:r>
            <w:r w:rsidR="00E96002">
              <w:rPr>
                <w:sz w:val="18"/>
                <w:szCs w:val="18"/>
              </w:rPr>
              <w:t>:</w:t>
            </w:r>
            <w:r w:rsidRPr="00374733">
              <w:rPr>
                <w:sz w:val="18"/>
                <w:szCs w:val="18"/>
              </w:rPr>
              <w:t xml:space="preserve">  воспитательных и культурно-просветительских мероприятий, направленных на развитие у детей и молодежи неприятия идеологии терроризма и привития им традиционных российских духовно-нравственных ценностей</w:t>
            </w:r>
            <w:r w:rsidR="004137D5" w:rsidRPr="00B960D1">
              <w:rPr>
                <w:rFonts w:eastAsia="Times New Roman"/>
                <w:sz w:val="18"/>
                <w:szCs w:val="18"/>
              </w:rPr>
              <w:t xml:space="preserve"> на территории 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Default="001F7C42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  <w:r w:rsidR="003E65B9">
              <w:rPr>
                <w:sz w:val="18"/>
                <w:szCs w:val="18"/>
              </w:rPr>
              <w:t>,</w:t>
            </w:r>
          </w:p>
          <w:p w:rsidR="00240F55" w:rsidRPr="00933B54" w:rsidRDefault="00240F55" w:rsidP="00240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40F55">
              <w:rPr>
                <w:sz w:val="18"/>
                <w:szCs w:val="18"/>
              </w:rPr>
              <w:t>Постоянно действующая рабочая группа при АТК МО "Первомайский район</w:t>
            </w:r>
            <w:r w:rsidR="00666F40">
              <w:rPr>
                <w:sz w:val="18"/>
                <w:szCs w:val="18"/>
              </w:rPr>
              <w:t xml:space="preserve"> </w:t>
            </w:r>
            <w:r w:rsidRPr="00240F55">
              <w:rPr>
                <w:sz w:val="18"/>
                <w:szCs w:val="18"/>
              </w:rPr>
              <w:t>"по противодействию идеологии терроризма и  реализации Комплексного плана противодействия идеологии терроризма в РФ 2019-2023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6632D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632D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11F3A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11F3A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11F3A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11F3A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11F3A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6632D" w:rsidRDefault="002015E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632D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  <w:r w:rsidR="00717E17" w:rsidRPr="0036632D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D5" w:rsidRDefault="00717E17" w:rsidP="00D15955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4137D5" w:rsidRPr="00374733">
              <w:rPr>
                <w:sz w:val="18"/>
                <w:szCs w:val="18"/>
              </w:rPr>
              <w:t>проведен</w:t>
            </w:r>
            <w:r w:rsidR="004137D5">
              <w:rPr>
                <w:sz w:val="18"/>
                <w:szCs w:val="18"/>
              </w:rPr>
              <w:t>ных мероприятий:</w:t>
            </w:r>
          </w:p>
          <w:p w:rsidR="00717E17" w:rsidRPr="00E96002" w:rsidRDefault="00EB25E9" w:rsidP="00EB25E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9446E">
              <w:rPr>
                <w:sz w:val="18"/>
                <w:szCs w:val="18"/>
              </w:rPr>
              <w:t xml:space="preserve"> 3 сентября, общественно-политических, культурных и спортивных мероприятий направленных </w:t>
            </w:r>
            <w:r>
              <w:rPr>
                <w:sz w:val="18"/>
                <w:szCs w:val="18"/>
              </w:rPr>
              <w:t xml:space="preserve">на </w:t>
            </w:r>
            <w:r>
              <w:rPr>
                <w:color w:val="212529"/>
                <w:sz w:val="18"/>
                <w:szCs w:val="18"/>
              </w:rPr>
              <w:t>ф</w:t>
            </w:r>
            <w:r w:rsidRPr="0089446E">
              <w:rPr>
                <w:color w:val="212529"/>
                <w:sz w:val="18"/>
                <w:szCs w:val="18"/>
              </w:rPr>
              <w:t>ормирование у граждан, особенно у подрастающего поколения, патриотических ценностей, уважительного отношения к Родине и ее истории</w:t>
            </w:r>
            <w:r w:rsidRPr="0089446E">
              <w:rPr>
                <w:sz w:val="18"/>
                <w:szCs w:val="18"/>
              </w:rPr>
              <w:t xml:space="preserve"> и </w:t>
            </w:r>
            <w:r w:rsidR="00213DF8">
              <w:rPr>
                <w:sz w:val="18"/>
                <w:szCs w:val="18"/>
              </w:rPr>
              <w:t xml:space="preserve">развитие </w:t>
            </w:r>
            <w:r w:rsidR="00213DF8" w:rsidRPr="0089446E">
              <w:rPr>
                <w:sz w:val="18"/>
                <w:szCs w:val="18"/>
              </w:rPr>
              <w:t xml:space="preserve">физически здорового </w:t>
            </w:r>
            <w:r w:rsidR="00213DF8">
              <w:rPr>
                <w:sz w:val="18"/>
                <w:szCs w:val="18"/>
              </w:rPr>
              <w:t>населения района</w:t>
            </w:r>
            <w:r w:rsidRPr="0089446E">
              <w:rPr>
                <w:sz w:val="18"/>
                <w:szCs w:val="18"/>
              </w:rPr>
              <w:t>;</w:t>
            </w:r>
            <w:r w:rsidR="00666F40">
              <w:rPr>
                <w:sz w:val="18"/>
                <w:szCs w:val="18"/>
              </w:rPr>
              <w:t xml:space="preserve"> </w:t>
            </w:r>
            <w:r w:rsidR="00E96002">
              <w:rPr>
                <w:sz w:val="18"/>
                <w:szCs w:val="18"/>
              </w:rPr>
              <w:t xml:space="preserve">в </w:t>
            </w:r>
            <w:r w:rsidR="004137D5" w:rsidRPr="00374733">
              <w:rPr>
                <w:sz w:val="18"/>
                <w:szCs w:val="18"/>
              </w:rPr>
              <w:t>образовательных организациях</w:t>
            </w:r>
            <w:r w:rsidR="00E96002">
              <w:rPr>
                <w:sz w:val="18"/>
                <w:szCs w:val="18"/>
              </w:rPr>
              <w:t>:</w:t>
            </w:r>
            <w:r w:rsidR="004137D5" w:rsidRPr="00374733">
              <w:rPr>
                <w:sz w:val="18"/>
                <w:szCs w:val="18"/>
              </w:rPr>
              <w:t xml:space="preserve">  воспитательных и культурно-просветительских мероприятий, направленных на развитие у детей и молодежи неприятия идеологии терроризма и привития им традиционных российских духовно-нравственных ценностей</w:t>
            </w:r>
            <w:r w:rsidR="00717E17" w:rsidRPr="00B960D1">
              <w:rPr>
                <w:rFonts w:eastAsia="Times New Roman"/>
                <w:sz w:val="18"/>
                <w:szCs w:val="18"/>
              </w:rPr>
              <w:t xml:space="preserve"> на территории МО «Первомайский район» (ед.)</w:t>
            </w:r>
          </w:p>
        </w:tc>
      </w:tr>
      <w:tr w:rsidR="00F522B1" w:rsidRPr="00B960D1" w:rsidTr="00877022">
        <w:trPr>
          <w:trHeight w:val="28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933B54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717E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FD5A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77022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933B54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717E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FD5A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77022">
        <w:trPr>
          <w:trHeight w:val="9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933B54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717E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FD5A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77022">
        <w:trPr>
          <w:trHeight w:val="9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933B54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FD5A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77022">
        <w:trPr>
          <w:trHeight w:val="972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933B54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FD5A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38F" w:rsidRPr="00B960D1" w:rsidTr="00877022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6155E2" w:rsidRDefault="008D238F" w:rsidP="00B652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155E2">
              <w:rPr>
                <w:rFonts w:eastAsia="Times New Roman"/>
                <w:sz w:val="18"/>
                <w:szCs w:val="18"/>
              </w:rPr>
              <w:t xml:space="preserve">2. </w:t>
            </w:r>
            <w:r w:rsidR="006155E2" w:rsidRPr="006155E2">
              <w:rPr>
                <w:rFonts w:eastAsia="Times New Roman"/>
                <w:sz w:val="18"/>
                <w:szCs w:val="18"/>
              </w:rPr>
              <w:t xml:space="preserve">Размещение в средствах массовой информации и на официальных сайтах органов местного самоуправления, организаций и учреждений информационных материалов в области </w:t>
            </w:r>
            <w:r w:rsidR="006155E2" w:rsidRPr="006155E2">
              <w:rPr>
                <w:rFonts w:eastAsia="Times New Roman"/>
                <w:sz w:val="18"/>
                <w:szCs w:val="18"/>
              </w:rPr>
              <w:lastRenderedPageBreak/>
              <w:t>противодействия идеологии терроризма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960D1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A372D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FD46DF" w:rsidP="00FD46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>
              <w:rPr>
                <w:rFonts w:eastAsia="Times New Roman"/>
                <w:sz w:val="18"/>
                <w:szCs w:val="18"/>
              </w:rPr>
              <w:t>р</w:t>
            </w:r>
            <w:r w:rsidRPr="006155E2">
              <w:rPr>
                <w:rFonts w:eastAsia="Times New Roman"/>
                <w:sz w:val="18"/>
                <w:szCs w:val="18"/>
              </w:rPr>
              <w:t>азмещен</w:t>
            </w:r>
            <w:r>
              <w:rPr>
                <w:rFonts w:eastAsia="Times New Roman"/>
                <w:sz w:val="18"/>
                <w:szCs w:val="18"/>
              </w:rPr>
              <w:t>ной</w:t>
            </w:r>
            <w:r w:rsidRPr="006155E2">
              <w:rPr>
                <w:rFonts w:eastAsia="Times New Roman"/>
                <w:sz w:val="18"/>
                <w:szCs w:val="18"/>
              </w:rPr>
              <w:t xml:space="preserve"> в средствах массовой информации и на официальных сайтах органов местного самоуправления, организаций и учреждений информационных материалов в </w:t>
            </w:r>
            <w:r w:rsidRPr="006155E2">
              <w:rPr>
                <w:rFonts w:eastAsia="Times New Roman"/>
                <w:sz w:val="18"/>
                <w:szCs w:val="18"/>
              </w:rPr>
              <w:lastRenderedPageBreak/>
              <w:t>области противодействия идеологии терроризма</w:t>
            </w:r>
            <w:r>
              <w:rPr>
                <w:rFonts w:eastAsia="Times New Roman"/>
                <w:sz w:val="18"/>
                <w:szCs w:val="18"/>
              </w:rPr>
              <w:t xml:space="preserve"> (ед.)</w:t>
            </w:r>
          </w:p>
        </w:tc>
      </w:tr>
      <w:tr w:rsidR="008D238F" w:rsidRPr="00B960D1" w:rsidTr="00942ECB">
        <w:trPr>
          <w:trHeight w:val="716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8D23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7B1A8D" w:rsidP="00A372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372D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38F" w:rsidRPr="00B960D1" w:rsidTr="00942ECB">
        <w:trPr>
          <w:trHeight w:val="636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8D23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7B1A8D" w:rsidP="00A372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372D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38F" w:rsidRPr="00B960D1" w:rsidTr="00942ECB">
        <w:trPr>
          <w:trHeight w:val="76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8D23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7B1A8D" w:rsidP="00A372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372D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38F" w:rsidRPr="00B960D1" w:rsidTr="00942ECB">
        <w:trPr>
          <w:trHeight w:val="1125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11" w:rsidRPr="00C24A1C" w:rsidRDefault="00526240" w:rsidP="00F14C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24A1C">
              <w:rPr>
                <w:sz w:val="18"/>
                <w:szCs w:val="18"/>
              </w:rPr>
              <w:t>Главный специалист</w:t>
            </w:r>
            <w:r w:rsidR="00F14C11" w:rsidRPr="00C24A1C">
              <w:rPr>
                <w:sz w:val="18"/>
                <w:szCs w:val="18"/>
              </w:rPr>
              <w:t xml:space="preserve"> по ГО и ЧС Администрации Первомайского района,</w:t>
            </w:r>
          </w:p>
          <w:p w:rsidR="008D238F" w:rsidRDefault="00F14C11" w:rsidP="00F14C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24A1C">
              <w:rPr>
                <w:sz w:val="18"/>
                <w:szCs w:val="18"/>
              </w:rPr>
              <w:t>Администрации сельских поселений Первомайского района</w:t>
            </w:r>
          </w:p>
          <w:p w:rsidR="00F14C11" w:rsidRPr="00F522B1" w:rsidRDefault="00F14C11" w:rsidP="00F14C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40F55">
              <w:rPr>
                <w:sz w:val="18"/>
                <w:szCs w:val="18"/>
              </w:rPr>
              <w:t>Постоянно действующая рабочая группа при АТК МО "Первомайский район"</w:t>
            </w:r>
            <w:r w:rsidR="00666F40">
              <w:rPr>
                <w:sz w:val="18"/>
                <w:szCs w:val="18"/>
              </w:rPr>
              <w:t xml:space="preserve"> </w:t>
            </w:r>
            <w:r w:rsidRPr="00240F55">
              <w:rPr>
                <w:sz w:val="18"/>
                <w:szCs w:val="18"/>
              </w:rPr>
              <w:t>по противодействию идеологии терроризма и  реализации Комплексного плана противодействия идеологии терроризма в РФ 2019-2023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7B1A8D" w:rsidP="00A372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372D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38F" w:rsidRPr="00B960D1" w:rsidTr="00877022">
        <w:trPr>
          <w:trHeight w:val="578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7B1A8D" w:rsidP="00A372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372D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  <w:r w:rsidR="00526240">
              <w:rPr>
                <w:rFonts w:eastAsia="Times New Roman"/>
                <w:sz w:val="18"/>
                <w:szCs w:val="18"/>
              </w:rPr>
              <w:t>П</w:t>
            </w:r>
            <w:r w:rsidR="00526240" w:rsidRPr="00B960D1">
              <w:rPr>
                <w:rFonts w:eastAsia="Times New Roman"/>
                <w:sz w:val="18"/>
                <w:szCs w:val="18"/>
              </w:rPr>
              <w:t>риобретени</w:t>
            </w:r>
            <w:r w:rsidR="00526240">
              <w:rPr>
                <w:rFonts w:eastAsia="Times New Roman"/>
                <w:sz w:val="18"/>
                <w:szCs w:val="18"/>
              </w:rPr>
              <w:t>е буклетов</w:t>
            </w:r>
            <w:r>
              <w:rPr>
                <w:rFonts w:eastAsia="Times New Roman"/>
                <w:sz w:val="18"/>
                <w:szCs w:val="18"/>
              </w:rPr>
              <w:t xml:space="preserve">, плакатов, памяток, баннеров, </w:t>
            </w:r>
            <w:r w:rsidR="00526240">
              <w:rPr>
                <w:rFonts w:eastAsia="Times New Roman"/>
                <w:sz w:val="18"/>
                <w:szCs w:val="18"/>
              </w:rPr>
              <w:t>стендов по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антитеррористической тематике</w:t>
            </w:r>
          </w:p>
          <w:p w:rsidR="006124C9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F14C11" w:rsidRDefault="00F14C1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F14C11" w:rsidRPr="00B960D1" w:rsidRDefault="00F14C1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C24A1C" w:rsidRDefault="00526240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24A1C">
              <w:rPr>
                <w:sz w:val="18"/>
                <w:szCs w:val="18"/>
              </w:rPr>
              <w:t>Главный специалист</w:t>
            </w:r>
            <w:r w:rsidR="006124C9" w:rsidRPr="00C24A1C">
              <w:rPr>
                <w:sz w:val="18"/>
                <w:szCs w:val="18"/>
              </w:rPr>
              <w:t xml:space="preserve"> по ГО и ЧС Администрации Первомайского района,</w:t>
            </w:r>
          </w:p>
          <w:p w:rsidR="006124C9" w:rsidRDefault="00C24A1C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24A1C">
              <w:rPr>
                <w:sz w:val="18"/>
                <w:szCs w:val="18"/>
              </w:rPr>
              <w:t>Администрации сельских поселений Первомайского района</w:t>
            </w:r>
          </w:p>
          <w:p w:rsidR="00F14C11" w:rsidRDefault="00F14C11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F14C11" w:rsidRDefault="00F14C11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F14C11" w:rsidRPr="00B960D1" w:rsidRDefault="00F14C1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960D1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6B0691" w:rsidRDefault="00D028DE" w:rsidP="001E73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6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6B069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6B069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6B0691" w:rsidRDefault="00D028DE" w:rsidP="001E73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6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C27D6F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27D6F">
              <w:rPr>
                <w:rFonts w:eastAsia="Times New Roman"/>
                <w:b/>
                <w:sz w:val="18"/>
                <w:szCs w:val="18"/>
              </w:rPr>
              <w:t>10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8E4D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6B7A24">
              <w:rPr>
                <w:rFonts w:eastAsia="Times New Roman"/>
                <w:sz w:val="18"/>
                <w:szCs w:val="18"/>
              </w:rPr>
              <w:t xml:space="preserve">приобретенных буклетов, плакатов, памяток, баннеров, </w:t>
            </w:r>
            <w:r w:rsidR="008E4DFA">
              <w:rPr>
                <w:rFonts w:eastAsia="Times New Roman"/>
                <w:sz w:val="18"/>
                <w:szCs w:val="18"/>
              </w:rPr>
              <w:t xml:space="preserve">стендов </w:t>
            </w:r>
            <w:r w:rsidR="006B7A24" w:rsidRPr="00B960D1">
              <w:rPr>
                <w:rFonts w:eastAsia="Times New Roman"/>
                <w:sz w:val="18"/>
                <w:szCs w:val="18"/>
              </w:rPr>
              <w:t xml:space="preserve">по антитеррористической тематике </w:t>
            </w:r>
            <w:r w:rsidRPr="00B960D1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4E34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D028DE" w:rsidP="001E73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D028DE" w:rsidP="001E73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B960D1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4E34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B960D1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4E34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B960D1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B960D1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B960D1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6C95" w:rsidRPr="00B960D1" w:rsidTr="00877022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07" w:rsidRDefault="00616C95" w:rsidP="000C6E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Pr="00B960D1">
              <w:rPr>
                <w:rFonts w:eastAsia="Times New Roman"/>
                <w:sz w:val="18"/>
                <w:szCs w:val="18"/>
              </w:rPr>
              <w:t xml:space="preserve">. Размещение информационных материалов </w:t>
            </w:r>
            <w:r w:rsidR="000C6E07" w:rsidRPr="00B960D1">
              <w:rPr>
                <w:rFonts w:eastAsia="Times New Roman"/>
                <w:sz w:val="18"/>
                <w:szCs w:val="18"/>
              </w:rPr>
              <w:t>по антитеррористической тематике</w:t>
            </w:r>
          </w:p>
          <w:p w:rsidR="00616C95" w:rsidRPr="00B960D1" w:rsidRDefault="00616C95" w:rsidP="00FC25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 в </w:t>
            </w:r>
            <w:r w:rsidR="00FC256A">
              <w:rPr>
                <w:rFonts w:eastAsia="Times New Roman"/>
                <w:sz w:val="18"/>
                <w:szCs w:val="18"/>
              </w:rPr>
              <w:t xml:space="preserve">потенциальных объектах террористических посягательств </w:t>
            </w:r>
            <w:r w:rsidR="007F2937">
              <w:rPr>
                <w:rFonts w:eastAsia="Times New Roman"/>
                <w:sz w:val="18"/>
                <w:szCs w:val="18"/>
              </w:rPr>
              <w:t xml:space="preserve"> и </w:t>
            </w:r>
            <w:r w:rsidRPr="00B960D1">
              <w:rPr>
                <w:rFonts w:eastAsia="Times New Roman"/>
                <w:sz w:val="18"/>
                <w:szCs w:val="18"/>
              </w:rPr>
              <w:t>местах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616C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Администрации сельских поселений Первомайского района; </w:t>
            </w:r>
            <w:r w:rsidRPr="00240F55">
              <w:rPr>
                <w:sz w:val="18"/>
                <w:szCs w:val="18"/>
              </w:rPr>
              <w:t xml:space="preserve">Постоянно действующая рабочая группа при АТК МО "Первомайский </w:t>
            </w:r>
            <w:proofErr w:type="spellStart"/>
            <w:r w:rsidRPr="00240F55">
              <w:rPr>
                <w:sz w:val="18"/>
                <w:szCs w:val="18"/>
              </w:rPr>
              <w:lastRenderedPageBreak/>
              <w:t>район"по</w:t>
            </w:r>
            <w:proofErr w:type="spellEnd"/>
            <w:r w:rsidRPr="00240F55">
              <w:rPr>
                <w:sz w:val="18"/>
                <w:szCs w:val="18"/>
              </w:rPr>
              <w:t xml:space="preserve"> противодействию идеологии терроризма и  реализации Комплексного плана противодействия идеологии терроризма в РФ 2019-2023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960D1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0C6E07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C6E07">
              <w:rPr>
                <w:rFonts w:eastAsia="Times New Roman"/>
                <w:b/>
                <w:sz w:val="18"/>
                <w:szCs w:val="18"/>
              </w:rPr>
              <w:t>10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07" w:rsidRDefault="00616C95" w:rsidP="000C6E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Количество размещенных информационных материалов </w:t>
            </w:r>
            <w:r w:rsidR="000C6E07" w:rsidRPr="00B960D1">
              <w:rPr>
                <w:rFonts w:eastAsia="Times New Roman"/>
                <w:sz w:val="18"/>
                <w:szCs w:val="18"/>
              </w:rPr>
              <w:t>по антитеррористической тематике</w:t>
            </w:r>
          </w:p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в </w:t>
            </w:r>
            <w:r w:rsidR="00FC256A">
              <w:rPr>
                <w:rFonts w:eastAsia="Times New Roman"/>
                <w:sz w:val="18"/>
                <w:szCs w:val="18"/>
              </w:rPr>
              <w:t xml:space="preserve">потенциальных объектах террористических посягательств  </w:t>
            </w:r>
            <w:r w:rsidR="007F2937">
              <w:rPr>
                <w:rFonts w:eastAsia="Times New Roman"/>
                <w:sz w:val="18"/>
                <w:szCs w:val="18"/>
              </w:rPr>
              <w:t xml:space="preserve">и </w:t>
            </w:r>
            <w:r w:rsidRPr="00B960D1">
              <w:rPr>
                <w:rFonts w:eastAsia="Times New Roman"/>
                <w:sz w:val="18"/>
                <w:szCs w:val="18"/>
              </w:rPr>
              <w:t>местах массового пребывания граждан (ед.)</w:t>
            </w:r>
          </w:p>
        </w:tc>
      </w:tr>
      <w:tr w:rsidR="00616C95" w:rsidRPr="00B960D1" w:rsidTr="008E4DFA">
        <w:trPr>
          <w:trHeight w:val="61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8E4D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  <w:r w:rsidR="008E4DFA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B960D1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6C95" w:rsidRPr="00B960D1" w:rsidTr="008E4DFA">
        <w:trPr>
          <w:trHeight w:val="69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8E4D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8E4DF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B960D1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6C95" w:rsidRPr="00B960D1" w:rsidTr="00877022">
        <w:trPr>
          <w:trHeight w:val="96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8E4D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8E4DF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B960D1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6C95" w:rsidRPr="00B960D1" w:rsidTr="00877022">
        <w:trPr>
          <w:trHeight w:val="96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Default="008E4DF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B960D1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6C95" w:rsidRPr="00B960D1" w:rsidTr="00877022">
        <w:trPr>
          <w:trHeight w:val="960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Default="008E4DF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B960D1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452B8" w:rsidRPr="00B960D1" w:rsidTr="00877022">
        <w:trPr>
          <w:trHeight w:val="327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D15A4D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15A4D">
              <w:rPr>
                <w:sz w:val="18"/>
                <w:szCs w:val="18"/>
              </w:rPr>
              <w:t>5.Повышение квалификации и обучения работников органов местного самоуправления, образовательных организаций, учреждений культуры, участвующих в рамках своих полномочий в реализации мероприятий по профилактике экстремизма и терроризма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Default="009B6433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40F55">
              <w:rPr>
                <w:sz w:val="18"/>
                <w:szCs w:val="18"/>
              </w:rPr>
              <w:t>Постоянно действующая рабочая группа при АТК МО "Первомайский район</w:t>
            </w:r>
            <w:r w:rsidR="00666F40">
              <w:rPr>
                <w:sz w:val="18"/>
                <w:szCs w:val="18"/>
              </w:rPr>
              <w:t xml:space="preserve"> </w:t>
            </w:r>
            <w:r w:rsidRPr="00240F55">
              <w:rPr>
                <w:sz w:val="18"/>
                <w:szCs w:val="18"/>
              </w:rPr>
              <w:t xml:space="preserve">"по противодействию идеологии терроризма </w:t>
            </w:r>
            <w:r w:rsidR="009336F2" w:rsidRPr="00240F55">
              <w:rPr>
                <w:sz w:val="18"/>
                <w:szCs w:val="18"/>
              </w:rPr>
              <w:t>и реализации</w:t>
            </w:r>
            <w:r w:rsidRPr="00240F55">
              <w:rPr>
                <w:sz w:val="18"/>
                <w:szCs w:val="18"/>
              </w:rPr>
              <w:t xml:space="preserve"> Комплексного плана противодействия идеологии терроризма в РФ 2019-2023 годы</w:t>
            </w:r>
            <w:r>
              <w:rPr>
                <w:sz w:val="18"/>
                <w:szCs w:val="18"/>
              </w:rPr>
              <w:t>,</w:t>
            </w:r>
          </w:p>
          <w:p w:rsidR="009B6433" w:rsidRDefault="009B6433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Администрации Первомайского района</w:t>
            </w:r>
            <w:r w:rsidR="00213206">
              <w:rPr>
                <w:sz w:val="18"/>
                <w:szCs w:val="18"/>
              </w:rPr>
              <w:t>,</w:t>
            </w:r>
          </w:p>
          <w:p w:rsidR="00213206" w:rsidRDefault="00213206" w:rsidP="0021320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</w:p>
          <w:p w:rsidR="00213206" w:rsidRPr="00B960D1" w:rsidRDefault="0021320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452B8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6B0691" w:rsidRDefault="001E73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6B069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6B069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6B0691" w:rsidRDefault="001E73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6B069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Pr="006B0691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0691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A452B8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452B8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Pr="00A452B8">
              <w:rPr>
                <w:sz w:val="18"/>
                <w:szCs w:val="18"/>
              </w:rPr>
              <w:t>человек, прошедших повышение квалификации</w:t>
            </w:r>
            <w:r w:rsidRPr="00B960D1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A452B8" w:rsidRPr="00B960D1" w:rsidTr="00877022">
        <w:trPr>
          <w:trHeight w:val="41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1E73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1E73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452B8" w:rsidRPr="00B960D1" w:rsidTr="00877022">
        <w:trPr>
          <w:trHeight w:val="4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452B8" w:rsidRPr="00B960D1" w:rsidTr="00877022">
        <w:trPr>
          <w:trHeight w:val="40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452B8" w:rsidRPr="00B960D1" w:rsidTr="00877022">
        <w:trPr>
          <w:trHeight w:val="40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452B8" w:rsidRPr="00B960D1" w:rsidTr="00D15A4D">
        <w:trPr>
          <w:trHeight w:val="42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76504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876504" w:rsidRDefault="0025410E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5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876504" w:rsidRDefault="0025410E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5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1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876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25410E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25410E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1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876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1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876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1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18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8E61E0">
        <w:trPr>
          <w:trHeight w:val="2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0A367F" w:rsidRDefault="00B960D1" w:rsidP="009348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A367F">
              <w:rPr>
                <w:rFonts w:eastAsia="Times New Roman"/>
                <w:sz w:val="18"/>
                <w:szCs w:val="18"/>
              </w:rPr>
              <w:t xml:space="preserve">Задача 2 - </w:t>
            </w:r>
            <w:r w:rsidR="000A367F" w:rsidRPr="000A367F">
              <w:rPr>
                <w:rFonts w:eastAsia="Arial"/>
                <w:sz w:val="18"/>
                <w:szCs w:val="18"/>
              </w:rPr>
              <w:t xml:space="preserve">Обеспечение выполнения требований к антитеррористической защищенности объектов, находящихся </w:t>
            </w:r>
            <w:r w:rsidR="0093482F">
              <w:rPr>
                <w:rFonts w:eastAsia="Arial"/>
                <w:sz w:val="18"/>
                <w:szCs w:val="18"/>
              </w:rPr>
              <w:t>на территории Первомайского района</w:t>
            </w:r>
          </w:p>
        </w:tc>
      </w:tr>
      <w:tr w:rsidR="00CD000C" w:rsidRPr="00B960D1" w:rsidTr="00877022">
        <w:trPr>
          <w:trHeight w:val="63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B960D1" w:rsidRDefault="00CD000C" w:rsidP="00003C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</w:t>
            </w:r>
            <w:r w:rsidRPr="00B960D1">
              <w:rPr>
                <w:rFonts w:eastAsia="Times New Roman"/>
                <w:sz w:val="18"/>
                <w:szCs w:val="18"/>
              </w:rPr>
              <w:t xml:space="preserve">Проведение </w:t>
            </w:r>
            <w:r>
              <w:rPr>
                <w:rFonts w:eastAsia="Times New Roman"/>
                <w:sz w:val="18"/>
                <w:szCs w:val="18"/>
              </w:rPr>
              <w:t xml:space="preserve">плановых изучений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ъектовПОТП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и ММПЛ на обеспечение мер АТЗ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522B1">
              <w:rPr>
                <w:sz w:val="18"/>
                <w:szCs w:val="18"/>
              </w:rPr>
              <w:t>остоянно действующ</w:t>
            </w:r>
            <w:r>
              <w:rPr>
                <w:sz w:val="18"/>
                <w:szCs w:val="18"/>
              </w:rPr>
              <w:t>ая</w:t>
            </w:r>
            <w:r w:rsidRPr="00F522B1">
              <w:rPr>
                <w:sz w:val="18"/>
                <w:szCs w:val="18"/>
              </w:rPr>
              <w:t xml:space="preserve"> рабоч</w:t>
            </w:r>
            <w:r>
              <w:rPr>
                <w:sz w:val="18"/>
                <w:szCs w:val="18"/>
              </w:rPr>
              <w:t>ая</w:t>
            </w:r>
            <w:r w:rsidRPr="00F522B1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>а</w:t>
            </w:r>
            <w:r w:rsidRPr="00F522B1">
              <w:rPr>
                <w:sz w:val="18"/>
                <w:szCs w:val="18"/>
              </w:rPr>
              <w:t xml:space="preserve"> при АТК МО "Первомайский район" по контролю за антитеррористической защищенностью объектов возможных террористических посягатель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D0575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8D057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0575">
              <w:rPr>
                <w:rFonts w:eastAsia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Количество проведенных</w:t>
            </w:r>
            <w:r>
              <w:rPr>
                <w:rFonts w:eastAsia="Times New Roman"/>
                <w:sz w:val="18"/>
                <w:szCs w:val="18"/>
              </w:rPr>
              <w:t xml:space="preserve"> изучений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ъектовПОТП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и ММПЛ на обеспечение мер АТЗ </w:t>
            </w:r>
            <w:r w:rsidRPr="00B960D1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CD000C" w:rsidRPr="00B960D1" w:rsidTr="00877022">
        <w:trPr>
          <w:trHeight w:val="31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8D05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</w:t>
            </w:r>
            <w:r w:rsidR="008D0575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91787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000C" w:rsidRPr="00B960D1" w:rsidTr="00877022">
        <w:trPr>
          <w:trHeight w:val="6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8D05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2</w:t>
            </w:r>
            <w:r w:rsidR="008D05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91787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000C" w:rsidRPr="00B960D1" w:rsidTr="00877022">
        <w:trPr>
          <w:trHeight w:val="3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8D05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2</w:t>
            </w:r>
            <w:r w:rsidR="008D057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91787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000C" w:rsidRPr="00B960D1" w:rsidTr="00877022">
        <w:trPr>
          <w:trHeight w:val="3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8D057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91787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000C" w:rsidRPr="00B960D1" w:rsidTr="00877022">
        <w:trPr>
          <w:trHeight w:val="372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8D057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91787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3C51" w:rsidRPr="00B960D1" w:rsidTr="00877022">
        <w:trPr>
          <w:trHeight w:val="21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B960D1" w:rsidRDefault="00703C51" w:rsidP="00D437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Pr="00B960D1">
              <w:rPr>
                <w:rFonts w:eastAsia="Times New Roman"/>
                <w:sz w:val="18"/>
                <w:szCs w:val="18"/>
              </w:rPr>
              <w:t xml:space="preserve">.  </w:t>
            </w:r>
            <w:r w:rsidR="00D4371C">
              <w:rPr>
                <w:rFonts w:eastAsia="Times New Roman"/>
                <w:sz w:val="18"/>
                <w:szCs w:val="18"/>
              </w:rPr>
              <w:t>Ремонт и</w:t>
            </w:r>
            <w:r w:rsidR="00D4371C" w:rsidRPr="00B960D1">
              <w:rPr>
                <w:rFonts w:eastAsia="Times New Roman"/>
                <w:sz w:val="18"/>
                <w:szCs w:val="18"/>
              </w:rPr>
              <w:t xml:space="preserve"> </w:t>
            </w:r>
            <w:r w:rsidR="00D4371C">
              <w:rPr>
                <w:rFonts w:eastAsia="Times New Roman"/>
                <w:sz w:val="18"/>
                <w:szCs w:val="18"/>
              </w:rPr>
              <w:t>о</w:t>
            </w:r>
            <w:r w:rsidRPr="00B960D1">
              <w:rPr>
                <w:rFonts w:eastAsia="Times New Roman"/>
                <w:sz w:val="18"/>
                <w:szCs w:val="18"/>
              </w:rPr>
              <w:t>беспечение</w:t>
            </w:r>
            <w:r w:rsidR="00E31E3B">
              <w:rPr>
                <w:rFonts w:eastAsia="Times New Roman"/>
                <w:sz w:val="18"/>
                <w:szCs w:val="18"/>
              </w:rPr>
              <w:t xml:space="preserve"> </w:t>
            </w:r>
            <w:r w:rsidRPr="00B960D1">
              <w:rPr>
                <w:rFonts w:eastAsia="Times New Roman"/>
                <w:sz w:val="18"/>
                <w:szCs w:val="18"/>
              </w:rPr>
              <w:t xml:space="preserve">функционирования системы видеонаблюдения </w:t>
            </w:r>
            <w:r>
              <w:rPr>
                <w:rFonts w:eastAsia="Times New Roman"/>
                <w:sz w:val="18"/>
                <w:szCs w:val="18"/>
              </w:rPr>
              <w:t>объектов</w:t>
            </w:r>
            <w:r w:rsidR="004069C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ПОТП и ММПЛ 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в целях предупреждения экстремистской и террористической деятель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Default="00703C51" w:rsidP="00703C5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Администрации Первомайского района,</w:t>
            </w:r>
          </w:p>
          <w:p w:rsidR="00703C51" w:rsidRDefault="00703C51" w:rsidP="00703C5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</w:p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0B10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E31E3B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E31E3B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F80F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0B10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Количество установленных</w:t>
            </w:r>
            <w:r w:rsidR="00E31E3B">
              <w:rPr>
                <w:rFonts w:eastAsia="Times New Roman"/>
                <w:sz w:val="18"/>
                <w:szCs w:val="18"/>
              </w:rPr>
              <w:t>, отремонтированных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и обеспеченных  систем функционирования видеонаблюдения </w:t>
            </w:r>
            <w:r>
              <w:rPr>
                <w:rFonts w:eastAsia="Times New Roman"/>
                <w:sz w:val="18"/>
                <w:szCs w:val="18"/>
              </w:rPr>
              <w:t>объектов</w:t>
            </w:r>
            <w:r w:rsidR="004069C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ПОТП и ММПЛ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в целях предупреждения экстремистской и террористической деятельности (ед.)</w:t>
            </w:r>
          </w:p>
        </w:tc>
      </w:tr>
      <w:tr w:rsidR="00703C51" w:rsidRPr="00B960D1" w:rsidTr="00877022">
        <w:trPr>
          <w:trHeight w:val="39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4F1B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E31E3B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E31E3B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E31E3B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3C51" w:rsidRPr="00B960D1" w:rsidTr="00877022">
        <w:trPr>
          <w:trHeight w:val="48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4F1B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F80F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3C51" w:rsidRPr="00B960D1" w:rsidTr="00877022">
        <w:trPr>
          <w:trHeight w:val="50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4F1B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F80F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3C51" w:rsidRPr="00B960D1" w:rsidTr="00877022">
        <w:trPr>
          <w:trHeight w:val="50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A0EC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3C51" w:rsidRPr="00B960D1" w:rsidTr="00877022">
        <w:trPr>
          <w:trHeight w:val="503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A0EC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7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361645" w:rsidRDefault="00796548" w:rsidP="00216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45">
              <w:rPr>
                <w:rFonts w:ascii="Times New Roman" w:hAnsi="Times New Roman" w:cs="Times New Roman"/>
                <w:sz w:val="18"/>
                <w:szCs w:val="18"/>
              </w:rPr>
              <w:t>8. Ограждение территории</w:t>
            </w:r>
          </w:p>
          <w:p w:rsidR="00796548" w:rsidRPr="00216DF6" w:rsidRDefault="00796548" w:rsidP="00216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1645">
              <w:rPr>
                <w:rFonts w:ascii="Times New Roman" w:hAnsi="Times New Roman" w:cs="Times New Roman"/>
                <w:sz w:val="18"/>
                <w:szCs w:val="18"/>
              </w:rPr>
              <w:t>объектов  ПОТП</w:t>
            </w:r>
            <w:proofErr w:type="gramEnd"/>
            <w:r w:rsidRPr="00361645">
              <w:rPr>
                <w:rFonts w:ascii="Times New Roman" w:hAnsi="Times New Roman" w:cs="Times New Roman"/>
                <w:sz w:val="18"/>
                <w:szCs w:val="18"/>
              </w:rPr>
              <w:t xml:space="preserve"> и ММПЛ в целях предупреждения экстремистской и</w:t>
            </w:r>
            <w:r w:rsidRPr="00216DF6">
              <w:rPr>
                <w:rFonts w:ascii="Times New Roman" w:hAnsi="Times New Roman" w:cs="Times New Roman"/>
                <w:sz w:val="18"/>
                <w:szCs w:val="18"/>
              </w:rPr>
              <w:t xml:space="preserve"> террористической деятельности</w:t>
            </w:r>
          </w:p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Default="00796548" w:rsidP="007B66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Администрации Первомайского района,</w:t>
            </w:r>
          </w:p>
          <w:p w:rsidR="00796548" w:rsidRPr="00AF6000" w:rsidRDefault="00796548" w:rsidP="00AF600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Отдел культуры Администрации Первомайского района», МКУ «Управление </w:t>
            </w:r>
            <w:r>
              <w:rPr>
                <w:sz w:val="18"/>
                <w:szCs w:val="18"/>
              </w:rPr>
              <w:lastRenderedPageBreak/>
              <w:t>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6B4F">
              <w:rPr>
                <w:rFonts w:eastAsia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6B4F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26639D" w:rsidRDefault="00796548" w:rsidP="00AD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ограждений территории</w:t>
            </w:r>
          </w:p>
          <w:p w:rsidR="00796548" w:rsidRPr="0026639D" w:rsidRDefault="00526240" w:rsidP="00AD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45">
              <w:rPr>
                <w:rFonts w:ascii="Times New Roman" w:hAnsi="Times New Roman" w:cs="Times New Roman"/>
                <w:sz w:val="18"/>
                <w:szCs w:val="18"/>
              </w:rPr>
              <w:t>объектов ПОТП</w:t>
            </w:r>
            <w:r w:rsidR="00796548" w:rsidRPr="00361645">
              <w:rPr>
                <w:rFonts w:ascii="Times New Roman" w:hAnsi="Times New Roman" w:cs="Times New Roman"/>
                <w:sz w:val="18"/>
                <w:szCs w:val="18"/>
              </w:rPr>
              <w:t xml:space="preserve"> и ММПЛ </w:t>
            </w:r>
            <w:r w:rsidR="00796548" w:rsidRPr="0026639D">
              <w:rPr>
                <w:rFonts w:ascii="Times New Roman" w:hAnsi="Times New Roman" w:cs="Times New Roman"/>
                <w:sz w:val="18"/>
                <w:szCs w:val="18"/>
              </w:rPr>
              <w:t>в целях предупреждения экстремистской и террористической деятельности (ед.)</w:t>
            </w:r>
          </w:p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74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7965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42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7965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44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7965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44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443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A142A" w:rsidRPr="00B960D1" w:rsidTr="00877022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9.Услуги по осуществлению пропускного режима в здании Администрации Первомайского района по адресу Томская обл.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.Первомай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л.Ленинск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д.38</w:t>
            </w:r>
          </w:p>
          <w:p w:rsidR="00E93E43" w:rsidRPr="00B960D1" w:rsidRDefault="00E93E43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плата вахтеру по договору № от )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29E" w:rsidRDefault="00BE629E" w:rsidP="0096123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E629E" w:rsidRDefault="00BE629E" w:rsidP="0096123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FA7846" w:rsidRDefault="00526240" w:rsidP="00FA78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933B54">
              <w:rPr>
                <w:sz w:val="18"/>
                <w:szCs w:val="18"/>
              </w:rPr>
              <w:t>Главный специалист</w:t>
            </w:r>
            <w:r w:rsidR="005A142A" w:rsidRPr="00933B54">
              <w:rPr>
                <w:sz w:val="18"/>
                <w:szCs w:val="18"/>
              </w:rPr>
              <w:t xml:space="preserve"> по ГО и ЧС Администрации Первомайского района</w:t>
            </w:r>
          </w:p>
          <w:p w:rsidR="00FA7846" w:rsidRPr="00FA7846" w:rsidRDefault="00FA7846" w:rsidP="00FA7846">
            <w:pPr>
              <w:rPr>
                <w:rFonts w:eastAsia="Times New Roman"/>
                <w:sz w:val="18"/>
                <w:szCs w:val="18"/>
              </w:rPr>
            </w:pPr>
          </w:p>
          <w:p w:rsidR="00FA7846" w:rsidRPr="00FA7846" w:rsidRDefault="00FA7846" w:rsidP="00FA7846">
            <w:pPr>
              <w:rPr>
                <w:rFonts w:eastAsia="Times New Roman"/>
                <w:sz w:val="18"/>
                <w:szCs w:val="18"/>
              </w:rPr>
            </w:pPr>
          </w:p>
          <w:p w:rsidR="00FA7846" w:rsidRPr="00FA7846" w:rsidRDefault="00FA7846" w:rsidP="00FA7846">
            <w:pPr>
              <w:rPr>
                <w:rFonts w:eastAsia="Times New Roman"/>
                <w:sz w:val="18"/>
                <w:szCs w:val="18"/>
              </w:rPr>
            </w:pPr>
          </w:p>
          <w:p w:rsidR="00FA7846" w:rsidRPr="00FA7846" w:rsidRDefault="00FA7846" w:rsidP="00FA7846">
            <w:pPr>
              <w:rPr>
                <w:rFonts w:eastAsia="Times New Roman"/>
                <w:sz w:val="18"/>
                <w:szCs w:val="18"/>
              </w:rPr>
            </w:pPr>
          </w:p>
          <w:p w:rsidR="00FA7846" w:rsidRDefault="00FA7846" w:rsidP="00FA7846">
            <w:pPr>
              <w:rPr>
                <w:rFonts w:eastAsia="Times New Roman"/>
                <w:sz w:val="18"/>
                <w:szCs w:val="18"/>
              </w:rPr>
            </w:pPr>
          </w:p>
          <w:p w:rsidR="00FA7846" w:rsidRDefault="00FA7846" w:rsidP="00FA784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Администрации Первомайского района,</w:t>
            </w:r>
          </w:p>
          <w:p w:rsidR="005A142A" w:rsidRPr="007708D1" w:rsidRDefault="00FA7846" w:rsidP="007708D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3705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DD16FE" w:rsidP="000855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3705">
              <w:rPr>
                <w:rFonts w:eastAsia="Times New Roman"/>
                <w:b/>
                <w:sz w:val="18"/>
                <w:szCs w:val="18"/>
              </w:rPr>
              <w:t>2</w:t>
            </w:r>
            <w:r w:rsidR="0008550B">
              <w:rPr>
                <w:rFonts w:eastAsia="Times New Roman"/>
                <w:b/>
                <w:sz w:val="18"/>
                <w:szCs w:val="18"/>
              </w:rPr>
              <w:t>7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08550B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3705">
              <w:rPr>
                <w:rFonts w:eastAsia="Times New Roman"/>
                <w:b/>
                <w:sz w:val="18"/>
                <w:szCs w:val="18"/>
              </w:rPr>
              <w:t>2</w:t>
            </w:r>
            <w:r>
              <w:rPr>
                <w:rFonts w:eastAsia="Times New Roman"/>
                <w:b/>
                <w:sz w:val="18"/>
                <w:szCs w:val="18"/>
              </w:rPr>
              <w:t>7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3D6BA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3705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7" w:rsidRDefault="00C96B4F" w:rsidP="00D63B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личество оказанных услуг по осуществлению пропускного режима в здании Администрации Первомайского района по адресу Томская обл.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.Первомай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л.Ленинск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д.38 (ед.)</w:t>
            </w:r>
          </w:p>
          <w:p w:rsidR="005A142A" w:rsidRPr="00D63B97" w:rsidRDefault="00D63B97" w:rsidP="00D63B9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плата вахтеру по договору № от )</w:t>
            </w:r>
          </w:p>
        </w:tc>
      </w:tr>
      <w:tr w:rsidR="005A142A" w:rsidRPr="00B960D1" w:rsidTr="00877022">
        <w:trPr>
          <w:trHeight w:val="25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2437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0</w:t>
            </w:r>
            <w:r w:rsidR="00243705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08550B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08550B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3D6BA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A142A" w:rsidRPr="00B960D1" w:rsidTr="00877022">
        <w:trPr>
          <w:trHeight w:val="25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2437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24370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A142A" w:rsidRPr="00B960D1" w:rsidTr="00877022">
        <w:trPr>
          <w:trHeight w:val="49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2437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24370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A142A" w:rsidRPr="00B960D1" w:rsidTr="00877022">
        <w:trPr>
          <w:trHeight w:val="49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Default="0024370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3D6BA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A142A" w:rsidRPr="00B960D1" w:rsidTr="00877022">
        <w:trPr>
          <w:trHeight w:val="492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Default="0024370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3D6BA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877022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E404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0.</w:t>
            </w:r>
            <w:r w:rsidRPr="0026639D">
              <w:rPr>
                <w:sz w:val="18"/>
                <w:szCs w:val="18"/>
              </w:rPr>
              <w:t xml:space="preserve"> Приобретение телефона </w:t>
            </w:r>
            <w:proofErr w:type="spellStart"/>
            <w:r w:rsidRPr="0026639D">
              <w:rPr>
                <w:sz w:val="18"/>
                <w:szCs w:val="18"/>
              </w:rPr>
              <w:t>автом</w:t>
            </w:r>
            <w:proofErr w:type="spellEnd"/>
            <w:r w:rsidRPr="0026639D">
              <w:rPr>
                <w:sz w:val="18"/>
                <w:szCs w:val="18"/>
              </w:rPr>
              <w:t>. определит. номера и звукозаписывающей аппаратуры для установки</w:t>
            </w:r>
            <w:r>
              <w:rPr>
                <w:sz w:val="18"/>
                <w:szCs w:val="18"/>
              </w:rPr>
              <w:t xml:space="preserve"> на</w:t>
            </w:r>
            <w:r w:rsidR="006D09BF">
              <w:rPr>
                <w:sz w:val="18"/>
                <w:szCs w:val="18"/>
              </w:rPr>
              <w:t xml:space="preserve"> </w:t>
            </w:r>
            <w:r w:rsidRPr="00361645">
              <w:rPr>
                <w:rFonts w:eastAsia="Times New Roman"/>
                <w:sz w:val="18"/>
                <w:szCs w:val="18"/>
              </w:rPr>
              <w:t>объект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Pr="00361645">
              <w:rPr>
                <w:rFonts w:eastAsia="Times New Roman"/>
                <w:sz w:val="18"/>
                <w:szCs w:val="18"/>
              </w:rPr>
              <w:t xml:space="preserve">  ПОТП и ММПЛ</w:t>
            </w:r>
            <w:r w:rsidRPr="0026639D">
              <w:rPr>
                <w:sz w:val="18"/>
                <w:szCs w:val="18"/>
              </w:rPr>
              <w:t xml:space="preserve"> в целях предупреждения экстремистской и террористической деятель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12359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26639D" w:rsidRDefault="007A5EE5" w:rsidP="0051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</w:t>
            </w:r>
          </w:p>
          <w:p w:rsidR="007A5EE5" w:rsidRPr="0026639D" w:rsidRDefault="007A5EE5" w:rsidP="0051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ых телефонов </w:t>
            </w:r>
            <w:proofErr w:type="spellStart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. определит. номера и звукозаписывающей аппаратуры </w:t>
            </w:r>
            <w:r w:rsidRPr="005130EB">
              <w:rPr>
                <w:rFonts w:ascii="Times New Roman" w:hAnsi="Times New Roman" w:cs="Times New Roman"/>
                <w:sz w:val="18"/>
                <w:szCs w:val="18"/>
              </w:rPr>
              <w:t xml:space="preserve">для установки на </w:t>
            </w:r>
            <w:r w:rsidR="00526240" w:rsidRPr="005130EB">
              <w:rPr>
                <w:rFonts w:ascii="Times New Roman" w:hAnsi="Times New Roman" w:cs="Times New Roman"/>
                <w:sz w:val="18"/>
                <w:szCs w:val="18"/>
              </w:rPr>
              <w:t>объектах ПОТП</w:t>
            </w:r>
            <w:r w:rsidRPr="005130EB">
              <w:rPr>
                <w:rFonts w:ascii="Times New Roman" w:hAnsi="Times New Roman" w:cs="Times New Roman"/>
                <w:sz w:val="18"/>
                <w:szCs w:val="18"/>
              </w:rPr>
              <w:t xml:space="preserve"> и ММПЛ в целях предупреждения экстремистской и террористической деятельности</w:t>
            </w:r>
          </w:p>
          <w:p w:rsidR="007A5EE5" w:rsidRPr="0026639D" w:rsidRDefault="007A5EE5" w:rsidP="0051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877022">
        <w:trPr>
          <w:trHeight w:val="25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F10A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877022">
        <w:trPr>
          <w:trHeight w:val="25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F10A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877022">
        <w:trPr>
          <w:trHeight w:val="49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F10A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7A5EE5">
        <w:trPr>
          <w:trHeight w:val="1085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910574">
        <w:trPr>
          <w:trHeight w:val="96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E61E0">
        <w:trPr>
          <w:trHeight w:val="20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A5EE5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4F2D50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81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4F2D50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81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E61E0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0</w:t>
            </w:r>
            <w:r w:rsidR="007A5EE5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4F2D50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1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4F2D50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1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E61E0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7A5EE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E61E0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7A5EE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1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 </w:t>
            </w:r>
          </w:p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 </w:t>
            </w:r>
          </w:p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 </w:t>
            </w:r>
          </w:p>
          <w:p w:rsidR="00C15A86" w:rsidRPr="00B960D1" w:rsidRDefault="00C15A86" w:rsidP="00311F3A">
            <w:pPr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15A86" w:rsidRPr="00B960D1" w:rsidTr="00877022">
        <w:trPr>
          <w:trHeight w:val="21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8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72510F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2510F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72510F" w:rsidRDefault="00E9586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9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72510F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72510F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72510F" w:rsidRDefault="00E9586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9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4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7251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E9586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E9586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86" w:rsidRPr="00B960D1" w:rsidRDefault="00C15A86" w:rsidP="00311F3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4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7251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86" w:rsidRPr="00B960D1" w:rsidRDefault="00C15A86" w:rsidP="00311F3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4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7251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4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40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AF600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</w:tbl>
    <w:p w:rsidR="00EA06FA" w:rsidRDefault="00EA06FA" w:rsidP="00EA06FA">
      <w:pPr>
        <w:jc w:val="right"/>
        <w:outlineLvl w:val="0"/>
        <w:rPr>
          <w:sz w:val="22"/>
          <w:szCs w:val="22"/>
        </w:rPr>
      </w:pPr>
    </w:p>
    <w:sectPr w:rsidR="00EA06FA" w:rsidSect="00AF6000">
      <w:pgSz w:w="16838" w:h="11906" w:orient="landscape"/>
      <w:pgMar w:top="1134" w:right="567" w:bottom="90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32" w:rsidRDefault="00C20A32" w:rsidP="00F3407B">
      <w:r>
        <w:separator/>
      </w:r>
    </w:p>
  </w:endnote>
  <w:endnote w:type="continuationSeparator" w:id="0">
    <w:p w:rsidR="00C20A32" w:rsidRDefault="00C20A32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22" w:rsidRDefault="00877022">
    <w:pPr>
      <w:pStyle w:val="a8"/>
      <w:jc w:val="center"/>
    </w:pPr>
  </w:p>
  <w:p w:rsidR="00877022" w:rsidRDefault="008770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32" w:rsidRDefault="00C20A32" w:rsidP="00F3407B">
      <w:r>
        <w:separator/>
      </w:r>
    </w:p>
  </w:footnote>
  <w:footnote w:type="continuationSeparator" w:id="0">
    <w:p w:rsidR="00C20A32" w:rsidRDefault="00C20A32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3C81"/>
    <w:rsid w:val="00013041"/>
    <w:rsid w:val="000203AC"/>
    <w:rsid w:val="000223BB"/>
    <w:rsid w:val="000243A4"/>
    <w:rsid w:val="00041341"/>
    <w:rsid w:val="00042E2D"/>
    <w:rsid w:val="00053B79"/>
    <w:rsid w:val="00054129"/>
    <w:rsid w:val="00056E50"/>
    <w:rsid w:val="0008550B"/>
    <w:rsid w:val="00097DCE"/>
    <w:rsid w:val="000A1480"/>
    <w:rsid w:val="000A367F"/>
    <w:rsid w:val="000B02A8"/>
    <w:rsid w:val="000B0942"/>
    <w:rsid w:val="000B16A9"/>
    <w:rsid w:val="000B4F49"/>
    <w:rsid w:val="000B52A8"/>
    <w:rsid w:val="000C0763"/>
    <w:rsid w:val="000C4020"/>
    <w:rsid w:val="000C5A00"/>
    <w:rsid w:val="000C6E07"/>
    <w:rsid w:val="000D5CF5"/>
    <w:rsid w:val="000E5626"/>
    <w:rsid w:val="000E7FAA"/>
    <w:rsid w:val="000F0DD7"/>
    <w:rsid w:val="000F5073"/>
    <w:rsid w:val="000F55EF"/>
    <w:rsid w:val="0010148B"/>
    <w:rsid w:val="00102443"/>
    <w:rsid w:val="001108FC"/>
    <w:rsid w:val="00115D2F"/>
    <w:rsid w:val="00123509"/>
    <w:rsid w:val="001301FE"/>
    <w:rsid w:val="00130738"/>
    <w:rsid w:val="00135E36"/>
    <w:rsid w:val="00137559"/>
    <w:rsid w:val="00161102"/>
    <w:rsid w:val="0016616A"/>
    <w:rsid w:val="001741A5"/>
    <w:rsid w:val="0019140F"/>
    <w:rsid w:val="00195274"/>
    <w:rsid w:val="0019719F"/>
    <w:rsid w:val="00197250"/>
    <w:rsid w:val="001A2373"/>
    <w:rsid w:val="001B483F"/>
    <w:rsid w:val="001B629D"/>
    <w:rsid w:val="001B7C8F"/>
    <w:rsid w:val="001C2A81"/>
    <w:rsid w:val="001C40B9"/>
    <w:rsid w:val="001C511E"/>
    <w:rsid w:val="001C6513"/>
    <w:rsid w:val="001D0ACF"/>
    <w:rsid w:val="001D2026"/>
    <w:rsid w:val="001D7A78"/>
    <w:rsid w:val="001E6D84"/>
    <w:rsid w:val="001E6DB9"/>
    <w:rsid w:val="001E7317"/>
    <w:rsid w:val="001F05F0"/>
    <w:rsid w:val="001F0BC2"/>
    <w:rsid w:val="001F0C80"/>
    <w:rsid w:val="001F27AB"/>
    <w:rsid w:val="001F4A47"/>
    <w:rsid w:val="001F7C42"/>
    <w:rsid w:val="002015E6"/>
    <w:rsid w:val="00206A14"/>
    <w:rsid w:val="00211C5E"/>
    <w:rsid w:val="00213206"/>
    <w:rsid w:val="00213DF8"/>
    <w:rsid w:val="002150EB"/>
    <w:rsid w:val="00216C7F"/>
    <w:rsid w:val="00216DF6"/>
    <w:rsid w:val="00227BBD"/>
    <w:rsid w:val="002300BC"/>
    <w:rsid w:val="0023176A"/>
    <w:rsid w:val="00232C00"/>
    <w:rsid w:val="00236E6D"/>
    <w:rsid w:val="00240F55"/>
    <w:rsid w:val="00242D15"/>
    <w:rsid w:val="00243705"/>
    <w:rsid w:val="00247169"/>
    <w:rsid w:val="0025191A"/>
    <w:rsid w:val="0025410E"/>
    <w:rsid w:val="0026155A"/>
    <w:rsid w:val="002825A5"/>
    <w:rsid w:val="00284A8F"/>
    <w:rsid w:val="00286921"/>
    <w:rsid w:val="00291824"/>
    <w:rsid w:val="00293441"/>
    <w:rsid w:val="002940BA"/>
    <w:rsid w:val="002970CE"/>
    <w:rsid w:val="002A6C1B"/>
    <w:rsid w:val="002B13DC"/>
    <w:rsid w:val="002B5DD8"/>
    <w:rsid w:val="002B6297"/>
    <w:rsid w:val="002C12CC"/>
    <w:rsid w:val="002C38AA"/>
    <w:rsid w:val="002D6BB7"/>
    <w:rsid w:val="002F17F5"/>
    <w:rsid w:val="003101AF"/>
    <w:rsid w:val="00311F3A"/>
    <w:rsid w:val="00320E79"/>
    <w:rsid w:val="00322AF0"/>
    <w:rsid w:val="00326C4C"/>
    <w:rsid w:val="00337723"/>
    <w:rsid w:val="00341597"/>
    <w:rsid w:val="003420EF"/>
    <w:rsid w:val="00344966"/>
    <w:rsid w:val="0035081D"/>
    <w:rsid w:val="00350EFE"/>
    <w:rsid w:val="00361645"/>
    <w:rsid w:val="00362EEF"/>
    <w:rsid w:val="0036632D"/>
    <w:rsid w:val="00374733"/>
    <w:rsid w:val="00377A8F"/>
    <w:rsid w:val="00390220"/>
    <w:rsid w:val="003923FC"/>
    <w:rsid w:val="003A16B3"/>
    <w:rsid w:val="003A2AAD"/>
    <w:rsid w:val="003A35A6"/>
    <w:rsid w:val="003A6C61"/>
    <w:rsid w:val="003A79B9"/>
    <w:rsid w:val="003B0868"/>
    <w:rsid w:val="003B14E2"/>
    <w:rsid w:val="003B24B2"/>
    <w:rsid w:val="003C0B10"/>
    <w:rsid w:val="003C2C34"/>
    <w:rsid w:val="003D5D28"/>
    <w:rsid w:val="003D62E4"/>
    <w:rsid w:val="003D663D"/>
    <w:rsid w:val="003D6BA7"/>
    <w:rsid w:val="003E5B30"/>
    <w:rsid w:val="003E65B9"/>
    <w:rsid w:val="003E6D1A"/>
    <w:rsid w:val="003F0BBF"/>
    <w:rsid w:val="003F6030"/>
    <w:rsid w:val="004069CF"/>
    <w:rsid w:val="00407523"/>
    <w:rsid w:val="00410F17"/>
    <w:rsid w:val="004116AC"/>
    <w:rsid w:val="004137D5"/>
    <w:rsid w:val="00417C82"/>
    <w:rsid w:val="00421CF6"/>
    <w:rsid w:val="004251EE"/>
    <w:rsid w:val="00427615"/>
    <w:rsid w:val="00440F2C"/>
    <w:rsid w:val="004471AE"/>
    <w:rsid w:val="00465B3C"/>
    <w:rsid w:val="0047728D"/>
    <w:rsid w:val="0048173D"/>
    <w:rsid w:val="00483AFE"/>
    <w:rsid w:val="00485417"/>
    <w:rsid w:val="0049040C"/>
    <w:rsid w:val="004B4D11"/>
    <w:rsid w:val="004C5837"/>
    <w:rsid w:val="004C6183"/>
    <w:rsid w:val="004D0583"/>
    <w:rsid w:val="004E01D6"/>
    <w:rsid w:val="004E2BDE"/>
    <w:rsid w:val="004E3462"/>
    <w:rsid w:val="004E5719"/>
    <w:rsid w:val="004F1B22"/>
    <w:rsid w:val="004F2D50"/>
    <w:rsid w:val="004F5673"/>
    <w:rsid w:val="004F739F"/>
    <w:rsid w:val="005130EB"/>
    <w:rsid w:val="00526240"/>
    <w:rsid w:val="00531E17"/>
    <w:rsid w:val="00536E4D"/>
    <w:rsid w:val="00551FC6"/>
    <w:rsid w:val="00557819"/>
    <w:rsid w:val="00557E7E"/>
    <w:rsid w:val="00573169"/>
    <w:rsid w:val="005746B3"/>
    <w:rsid w:val="0057692C"/>
    <w:rsid w:val="00576BA0"/>
    <w:rsid w:val="00581327"/>
    <w:rsid w:val="00583520"/>
    <w:rsid w:val="00583F04"/>
    <w:rsid w:val="005853D7"/>
    <w:rsid w:val="00595DB7"/>
    <w:rsid w:val="005A142A"/>
    <w:rsid w:val="005A2F0F"/>
    <w:rsid w:val="005A3553"/>
    <w:rsid w:val="005A3FE7"/>
    <w:rsid w:val="005A6000"/>
    <w:rsid w:val="005A773A"/>
    <w:rsid w:val="005B029E"/>
    <w:rsid w:val="005B0E6A"/>
    <w:rsid w:val="005B15CE"/>
    <w:rsid w:val="005B32F1"/>
    <w:rsid w:val="005B3597"/>
    <w:rsid w:val="005B5277"/>
    <w:rsid w:val="005C10EB"/>
    <w:rsid w:val="005C689F"/>
    <w:rsid w:val="005E25D8"/>
    <w:rsid w:val="005E26E5"/>
    <w:rsid w:val="005E500D"/>
    <w:rsid w:val="005F0376"/>
    <w:rsid w:val="005F28F4"/>
    <w:rsid w:val="005F3052"/>
    <w:rsid w:val="005F4B6E"/>
    <w:rsid w:val="005F60C4"/>
    <w:rsid w:val="00605867"/>
    <w:rsid w:val="00610DCC"/>
    <w:rsid w:val="00612359"/>
    <w:rsid w:val="006124C9"/>
    <w:rsid w:val="00613EE1"/>
    <w:rsid w:val="006155E2"/>
    <w:rsid w:val="00616C95"/>
    <w:rsid w:val="006244A7"/>
    <w:rsid w:val="00631E39"/>
    <w:rsid w:val="006328F9"/>
    <w:rsid w:val="006352B4"/>
    <w:rsid w:val="006365CF"/>
    <w:rsid w:val="00640A72"/>
    <w:rsid w:val="0065411C"/>
    <w:rsid w:val="0065455E"/>
    <w:rsid w:val="00662573"/>
    <w:rsid w:val="00666F40"/>
    <w:rsid w:val="00670B3F"/>
    <w:rsid w:val="00670DD0"/>
    <w:rsid w:val="00675035"/>
    <w:rsid w:val="00680D0D"/>
    <w:rsid w:val="00685D91"/>
    <w:rsid w:val="006A59CF"/>
    <w:rsid w:val="006B0691"/>
    <w:rsid w:val="006B2C87"/>
    <w:rsid w:val="006B7A24"/>
    <w:rsid w:val="006C5262"/>
    <w:rsid w:val="006C743F"/>
    <w:rsid w:val="006D09BF"/>
    <w:rsid w:val="006D5477"/>
    <w:rsid w:val="006D5A03"/>
    <w:rsid w:val="006D5D70"/>
    <w:rsid w:val="006D621C"/>
    <w:rsid w:val="006D7623"/>
    <w:rsid w:val="006E0E3E"/>
    <w:rsid w:val="006E2204"/>
    <w:rsid w:val="006E337B"/>
    <w:rsid w:val="006F2B68"/>
    <w:rsid w:val="006F4227"/>
    <w:rsid w:val="006F633D"/>
    <w:rsid w:val="00703C51"/>
    <w:rsid w:val="007048E0"/>
    <w:rsid w:val="0070589B"/>
    <w:rsid w:val="007127C8"/>
    <w:rsid w:val="00717E17"/>
    <w:rsid w:val="00721B56"/>
    <w:rsid w:val="0072510F"/>
    <w:rsid w:val="0073079C"/>
    <w:rsid w:val="007332B4"/>
    <w:rsid w:val="007339F9"/>
    <w:rsid w:val="007361BD"/>
    <w:rsid w:val="00737C9F"/>
    <w:rsid w:val="00750DE5"/>
    <w:rsid w:val="00751414"/>
    <w:rsid w:val="00753A47"/>
    <w:rsid w:val="00760A28"/>
    <w:rsid w:val="00766EA6"/>
    <w:rsid w:val="007708D1"/>
    <w:rsid w:val="00772E8A"/>
    <w:rsid w:val="00773611"/>
    <w:rsid w:val="0077668D"/>
    <w:rsid w:val="007843A9"/>
    <w:rsid w:val="00795B30"/>
    <w:rsid w:val="007960C9"/>
    <w:rsid w:val="00796548"/>
    <w:rsid w:val="007A0EC1"/>
    <w:rsid w:val="007A19EB"/>
    <w:rsid w:val="007A437A"/>
    <w:rsid w:val="007A5EE5"/>
    <w:rsid w:val="007A7EB8"/>
    <w:rsid w:val="007B1A8D"/>
    <w:rsid w:val="007B546F"/>
    <w:rsid w:val="007B66F1"/>
    <w:rsid w:val="007B6CEB"/>
    <w:rsid w:val="007C3EC9"/>
    <w:rsid w:val="007D21EF"/>
    <w:rsid w:val="007F1A0D"/>
    <w:rsid w:val="007F2937"/>
    <w:rsid w:val="007F4257"/>
    <w:rsid w:val="00800217"/>
    <w:rsid w:val="00826852"/>
    <w:rsid w:val="00827E94"/>
    <w:rsid w:val="00844B08"/>
    <w:rsid w:val="008534A5"/>
    <w:rsid w:val="00862BE3"/>
    <w:rsid w:val="008634D9"/>
    <w:rsid w:val="008650A1"/>
    <w:rsid w:val="008663CE"/>
    <w:rsid w:val="00871C46"/>
    <w:rsid w:val="00871E25"/>
    <w:rsid w:val="00876504"/>
    <w:rsid w:val="00877022"/>
    <w:rsid w:val="008874EC"/>
    <w:rsid w:val="008907E3"/>
    <w:rsid w:val="00893384"/>
    <w:rsid w:val="0089446E"/>
    <w:rsid w:val="0089620D"/>
    <w:rsid w:val="00897E53"/>
    <w:rsid w:val="008A1B44"/>
    <w:rsid w:val="008A7706"/>
    <w:rsid w:val="008B5AA6"/>
    <w:rsid w:val="008B6834"/>
    <w:rsid w:val="008C7CCD"/>
    <w:rsid w:val="008D0575"/>
    <w:rsid w:val="008D238F"/>
    <w:rsid w:val="008D7301"/>
    <w:rsid w:val="008D7669"/>
    <w:rsid w:val="008E1940"/>
    <w:rsid w:val="008E2F55"/>
    <w:rsid w:val="008E4DFA"/>
    <w:rsid w:val="008E61E0"/>
    <w:rsid w:val="008E66A2"/>
    <w:rsid w:val="008F4DAF"/>
    <w:rsid w:val="008F5304"/>
    <w:rsid w:val="008F6F6B"/>
    <w:rsid w:val="00905552"/>
    <w:rsid w:val="00907625"/>
    <w:rsid w:val="00910203"/>
    <w:rsid w:val="00910574"/>
    <w:rsid w:val="0091065B"/>
    <w:rsid w:val="00912951"/>
    <w:rsid w:val="0091457F"/>
    <w:rsid w:val="00917873"/>
    <w:rsid w:val="009243D6"/>
    <w:rsid w:val="00932673"/>
    <w:rsid w:val="009336F2"/>
    <w:rsid w:val="00933B54"/>
    <w:rsid w:val="0093482F"/>
    <w:rsid w:val="00937269"/>
    <w:rsid w:val="00942ECB"/>
    <w:rsid w:val="0094500B"/>
    <w:rsid w:val="00953D43"/>
    <w:rsid w:val="00961237"/>
    <w:rsid w:val="009731BA"/>
    <w:rsid w:val="00976811"/>
    <w:rsid w:val="00982E0F"/>
    <w:rsid w:val="00983D01"/>
    <w:rsid w:val="00984710"/>
    <w:rsid w:val="00991FAF"/>
    <w:rsid w:val="009B33B7"/>
    <w:rsid w:val="009B4D56"/>
    <w:rsid w:val="009B6433"/>
    <w:rsid w:val="009D0621"/>
    <w:rsid w:val="009D1534"/>
    <w:rsid w:val="009D31C5"/>
    <w:rsid w:val="009D49CA"/>
    <w:rsid w:val="009E0E1B"/>
    <w:rsid w:val="009E5223"/>
    <w:rsid w:val="009E7B56"/>
    <w:rsid w:val="009F05AE"/>
    <w:rsid w:val="009F634E"/>
    <w:rsid w:val="00A101D2"/>
    <w:rsid w:val="00A10ABE"/>
    <w:rsid w:val="00A17634"/>
    <w:rsid w:val="00A20C23"/>
    <w:rsid w:val="00A2639E"/>
    <w:rsid w:val="00A27F0E"/>
    <w:rsid w:val="00A3118B"/>
    <w:rsid w:val="00A31A9B"/>
    <w:rsid w:val="00A35937"/>
    <w:rsid w:val="00A372D5"/>
    <w:rsid w:val="00A452B8"/>
    <w:rsid w:val="00A5094C"/>
    <w:rsid w:val="00A5211D"/>
    <w:rsid w:val="00A66FCB"/>
    <w:rsid w:val="00A81575"/>
    <w:rsid w:val="00A817D1"/>
    <w:rsid w:val="00A834F3"/>
    <w:rsid w:val="00A87D0A"/>
    <w:rsid w:val="00A9302F"/>
    <w:rsid w:val="00A97357"/>
    <w:rsid w:val="00AA2FDE"/>
    <w:rsid w:val="00AA6876"/>
    <w:rsid w:val="00AB2D26"/>
    <w:rsid w:val="00AB585E"/>
    <w:rsid w:val="00AB7AAE"/>
    <w:rsid w:val="00AD1AAC"/>
    <w:rsid w:val="00AD2188"/>
    <w:rsid w:val="00AD4E95"/>
    <w:rsid w:val="00AD6935"/>
    <w:rsid w:val="00AE0128"/>
    <w:rsid w:val="00AF6000"/>
    <w:rsid w:val="00B00E8B"/>
    <w:rsid w:val="00B03B53"/>
    <w:rsid w:val="00B03CF3"/>
    <w:rsid w:val="00B0622B"/>
    <w:rsid w:val="00B138C9"/>
    <w:rsid w:val="00B20D42"/>
    <w:rsid w:val="00B21176"/>
    <w:rsid w:val="00B21997"/>
    <w:rsid w:val="00B22396"/>
    <w:rsid w:val="00B27870"/>
    <w:rsid w:val="00B305BF"/>
    <w:rsid w:val="00B409D2"/>
    <w:rsid w:val="00B42ACD"/>
    <w:rsid w:val="00B612CA"/>
    <w:rsid w:val="00B63FB0"/>
    <w:rsid w:val="00B65234"/>
    <w:rsid w:val="00B65E80"/>
    <w:rsid w:val="00B67597"/>
    <w:rsid w:val="00B778AD"/>
    <w:rsid w:val="00B826FB"/>
    <w:rsid w:val="00B8680A"/>
    <w:rsid w:val="00B94C21"/>
    <w:rsid w:val="00B960D1"/>
    <w:rsid w:val="00B96809"/>
    <w:rsid w:val="00BA6899"/>
    <w:rsid w:val="00BB3DA6"/>
    <w:rsid w:val="00BB58AF"/>
    <w:rsid w:val="00BC1ADC"/>
    <w:rsid w:val="00BC2690"/>
    <w:rsid w:val="00BC2CAE"/>
    <w:rsid w:val="00BC7DF3"/>
    <w:rsid w:val="00BD01DB"/>
    <w:rsid w:val="00BD0CB1"/>
    <w:rsid w:val="00BE38EF"/>
    <w:rsid w:val="00BE629E"/>
    <w:rsid w:val="00C022A5"/>
    <w:rsid w:val="00C11C75"/>
    <w:rsid w:val="00C15A86"/>
    <w:rsid w:val="00C16065"/>
    <w:rsid w:val="00C20A32"/>
    <w:rsid w:val="00C24A1C"/>
    <w:rsid w:val="00C27D6F"/>
    <w:rsid w:val="00C34A46"/>
    <w:rsid w:val="00C41DC1"/>
    <w:rsid w:val="00C435F4"/>
    <w:rsid w:val="00C627D8"/>
    <w:rsid w:val="00C71DD7"/>
    <w:rsid w:val="00C81296"/>
    <w:rsid w:val="00C83CA2"/>
    <w:rsid w:val="00C85946"/>
    <w:rsid w:val="00C96B4F"/>
    <w:rsid w:val="00C97E1F"/>
    <w:rsid w:val="00CA1A6C"/>
    <w:rsid w:val="00CC6902"/>
    <w:rsid w:val="00CC70E6"/>
    <w:rsid w:val="00CC7875"/>
    <w:rsid w:val="00CD000C"/>
    <w:rsid w:val="00CF11AC"/>
    <w:rsid w:val="00CF32DE"/>
    <w:rsid w:val="00D028DE"/>
    <w:rsid w:val="00D13018"/>
    <w:rsid w:val="00D14D54"/>
    <w:rsid w:val="00D15955"/>
    <w:rsid w:val="00D15A4D"/>
    <w:rsid w:val="00D17040"/>
    <w:rsid w:val="00D2528F"/>
    <w:rsid w:val="00D25E64"/>
    <w:rsid w:val="00D3253E"/>
    <w:rsid w:val="00D40FB8"/>
    <w:rsid w:val="00D4133A"/>
    <w:rsid w:val="00D4371C"/>
    <w:rsid w:val="00D50860"/>
    <w:rsid w:val="00D551D2"/>
    <w:rsid w:val="00D63B97"/>
    <w:rsid w:val="00D66B4A"/>
    <w:rsid w:val="00D67EC5"/>
    <w:rsid w:val="00D71ED6"/>
    <w:rsid w:val="00D72ADA"/>
    <w:rsid w:val="00D73069"/>
    <w:rsid w:val="00D73538"/>
    <w:rsid w:val="00D74941"/>
    <w:rsid w:val="00D7632B"/>
    <w:rsid w:val="00D83D05"/>
    <w:rsid w:val="00D860E0"/>
    <w:rsid w:val="00DC318F"/>
    <w:rsid w:val="00DC4904"/>
    <w:rsid w:val="00DD16FE"/>
    <w:rsid w:val="00DD3061"/>
    <w:rsid w:val="00DF7BC2"/>
    <w:rsid w:val="00E0080C"/>
    <w:rsid w:val="00E05A5E"/>
    <w:rsid w:val="00E078D5"/>
    <w:rsid w:val="00E139F7"/>
    <w:rsid w:val="00E14FF5"/>
    <w:rsid w:val="00E1772F"/>
    <w:rsid w:val="00E31E3B"/>
    <w:rsid w:val="00E37C71"/>
    <w:rsid w:val="00E40232"/>
    <w:rsid w:val="00E40406"/>
    <w:rsid w:val="00E45652"/>
    <w:rsid w:val="00E50861"/>
    <w:rsid w:val="00E610AB"/>
    <w:rsid w:val="00E6559C"/>
    <w:rsid w:val="00E664BA"/>
    <w:rsid w:val="00E73720"/>
    <w:rsid w:val="00E841BB"/>
    <w:rsid w:val="00E8738D"/>
    <w:rsid w:val="00E87C8A"/>
    <w:rsid w:val="00E93E43"/>
    <w:rsid w:val="00E95863"/>
    <w:rsid w:val="00E96002"/>
    <w:rsid w:val="00E972BC"/>
    <w:rsid w:val="00EA06FA"/>
    <w:rsid w:val="00EA2FEB"/>
    <w:rsid w:val="00EB00BA"/>
    <w:rsid w:val="00EB071E"/>
    <w:rsid w:val="00EB25E9"/>
    <w:rsid w:val="00EB3741"/>
    <w:rsid w:val="00EB48C3"/>
    <w:rsid w:val="00EB6DFC"/>
    <w:rsid w:val="00EB71BB"/>
    <w:rsid w:val="00ED6DFE"/>
    <w:rsid w:val="00EE6E65"/>
    <w:rsid w:val="00EF4098"/>
    <w:rsid w:val="00EF5C65"/>
    <w:rsid w:val="00F01F74"/>
    <w:rsid w:val="00F0606D"/>
    <w:rsid w:val="00F108AF"/>
    <w:rsid w:val="00F10A5F"/>
    <w:rsid w:val="00F129C8"/>
    <w:rsid w:val="00F14C11"/>
    <w:rsid w:val="00F15026"/>
    <w:rsid w:val="00F23BD7"/>
    <w:rsid w:val="00F301EA"/>
    <w:rsid w:val="00F3407B"/>
    <w:rsid w:val="00F37269"/>
    <w:rsid w:val="00F37399"/>
    <w:rsid w:val="00F421D9"/>
    <w:rsid w:val="00F44FA4"/>
    <w:rsid w:val="00F47870"/>
    <w:rsid w:val="00F522B1"/>
    <w:rsid w:val="00F614A6"/>
    <w:rsid w:val="00F74991"/>
    <w:rsid w:val="00F761AC"/>
    <w:rsid w:val="00F80F17"/>
    <w:rsid w:val="00F904B1"/>
    <w:rsid w:val="00F92201"/>
    <w:rsid w:val="00F92536"/>
    <w:rsid w:val="00FA0D6C"/>
    <w:rsid w:val="00FA3E60"/>
    <w:rsid w:val="00FA4543"/>
    <w:rsid w:val="00FA743F"/>
    <w:rsid w:val="00FA7846"/>
    <w:rsid w:val="00FB0B5B"/>
    <w:rsid w:val="00FB26CF"/>
    <w:rsid w:val="00FB69BE"/>
    <w:rsid w:val="00FC1A83"/>
    <w:rsid w:val="00FC2382"/>
    <w:rsid w:val="00FC256A"/>
    <w:rsid w:val="00FC27B0"/>
    <w:rsid w:val="00FD46DF"/>
    <w:rsid w:val="00FD5A23"/>
    <w:rsid w:val="00FD5B48"/>
    <w:rsid w:val="00FF12EC"/>
    <w:rsid w:val="00FF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9986"/>
  <w15:docId w15:val="{72644FA5-9E63-4715-AB2B-124C2C09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7">
    <w:name w:val="Table Grid"/>
    <w:basedOn w:val="a1"/>
    <w:uiPriority w:val="39"/>
    <w:rsid w:val="002B5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"/>
    <w:basedOn w:val="a"/>
    <w:link w:val="af9"/>
    <w:rsid w:val="00A5094C"/>
    <w:pPr>
      <w:suppressAutoHyphens/>
      <w:autoSpaceDE/>
      <w:autoSpaceDN/>
      <w:adjustRightInd/>
      <w:spacing w:after="120"/>
    </w:pPr>
    <w:rPr>
      <w:rFonts w:eastAsia="Andale Sans UI" w:cs="Tahoma"/>
      <w:color w:val="00000A"/>
      <w:kern w:val="1"/>
      <w:lang w:eastAsia="zh-CN" w:bidi="ru-RU"/>
    </w:rPr>
  </w:style>
  <w:style w:type="character" w:customStyle="1" w:styleId="af9">
    <w:name w:val="Основной текст Знак"/>
    <w:basedOn w:val="a0"/>
    <w:link w:val="af8"/>
    <w:rsid w:val="00A5094C"/>
    <w:rPr>
      <w:rFonts w:ascii="Times New Roman" w:eastAsia="Andale Sans UI" w:hAnsi="Times New Roman" w:cs="Tahoma"/>
      <w:color w:val="00000A"/>
      <w:kern w:val="1"/>
      <w:sz w:val="24"/>
      <w:szCs w:val="24"/>
      <w:lang w:eastAsia="zh-CN" w:bidi="ru-RU"/>
    </w:rPr>
  </w:style>
  <w:style w:type="character" w:customStyle="1" w:styleId="WW-Absatz-Standardschriftart1111">
    <w:name w:val="WW-Absatz-Standardschriftart1111"/>
    <w:rsid w:val="00D4133A"/>
  </w:style>
  <w:style w:type="character" w:customStyle="1" w:styleId="30">
    <w:name w:val="Заголовок 3 Знак"/>
    <w:basedOn w:val="a0"/>
    <w:link w:val="3"/>
    <w:uiPriority w:val="9"/>
    <w:semiHidden/>
    <w:rsid w:val="008770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7FA6-71ED-4BDB-AF7E-4C7F449B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2-04-04T10:00:00Z</cp:lastPrinted>
  <dcterms:created xsi:type="dcterms:W3CDTF">2022-04-04T09:57:00Z</dcterms:created>
  <dcterms:modified xsi:type="dcterms:W3CDTF">2022-04-04T10:01:00Z</dcterms:modified>
</cp:coreProperties>
</file>